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7E7" w:rsidRPr="00694A9D" w:rsidRDefault="002357E7" w:rsidP="002357E7">
      <w:pPr>
        <w:pStyle w:val="a6"/>
        <w:rPr>
          <w:b w:val="0"/>
          <w:bCs/>
          <w:sz w:val="20"/>
        </w:rPr>
      </w:pPr>
      <w:r>
        <w:rPr>
          <w:b w:val="0"/>
          <w:noProof/>
          <w:lang w:val="ru-RU" w:eastAsia="ru-RU"/>
        </w:rPr>
        <w:drawing>
          <wp:inline distT="0" distB="0" distL="0" distR="0" wp14:anchorId="15D376D2" wp14:editId="6C822449">
            <wp:extent cx="731520" cy="925584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9328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2547">
        <w:rPr>
          <w:sz w:val="36"/>
          <w:szCs w:val="36"/>
        </w:rPr>
        <w:t xml:space="preserve"> </w:t>
      </w:r>
    </w:p>
    <w:p w:rsidR="002357E7" w:rsidRPr="007F6634" w:rsidRDefault="002357E7" w:rsidP="006D654B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0"/>
        </w:rPr>
      </w:pPr>
      <w:r w:rsidRPr="007F6634">
        <w:rPr>
          <w:rFonts w:ascii="Times New Roman CYR" w:eastAsia="Times New Roman CYR" w:hAnsi="Times New Roman CYR" w:cs="Times New Roman CYR"/>
          <w:sz w:val="20"/>
        </w:rPr>
        <w:t>ЭНГЕЛЬССКИЙ МУНИЦИПАЛЬНЫЙ РАЙОН</w:t>
      </w:r>
      <w:r>
        <w:rPr>
          <w:rFonts w:ascii="Times New Roman CYR" w:eastAsia="Times New Roman CYR" w:hAnsi="Times New Roman CYR" w:cs="Times New Roman CYR"/>
          <w:sz w:val="20"/>
        </w:rPr>
        <w:t xml:space="preserve"> </w:t>
      </w:r>
      <w:r w:rsidRPr="007F6634">
        <w:rPr>
          <w:rFonts w:ascii="Times New Roman CYR" w:eastAsia="Times New Roman CYR" w:hAnsi="Times New Roman CYR" w:cs="Times New Roman CYR"/>
          <w:sz w:val="20"/>
        </w:rPr>
        <w:t>САРАТОВСКОЙ ОБЛАСТИ</w:t>
      </w:r>
    </w:p>
    <w:p w:rsidR="00B805E9" w:rsidRDefault="002357E7" w:rsidP="006D654B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  <w:r w:rsidRPr="007F6634">
        <w:rPr>
          <w:rFonts w:ascii="Times New Roman CYR" w:eastAsia="Times New Roman CYR" w:hAnsi="Times New Roman CYR" w:cs="Times New Roman CYR"/>
          <w:b/>
          <w:bCs/>
          <w:szCs w:val="24"/>
        </w:rPr>
        <w:t>АДМИНИСТРАЦИЯ</w:t>
      </w:r>
      <w:r>
        <w:rPr>
          <w:rFonts w:ascii="Times New Roman CYR" w:eastAsia="Times New Roman CYR" w:hAnsi="Times New Roman CYR" w:cs="Times New Roman CYR"/>
          <w:b/>
          <w:bCs/>
          <w:szCs w:val="24"/>
        </w:rPr>
        <w:t xml:space="preserve"> </w:t>
      </w:r>
      <w:r w:rsidRPr="007F6634">
        <w:rPr>
          <w:rFonts w:ascii="Times New Roman CYR" w:eastAsia="Times New Roman CYR" w:hAnsi="Times New Roman CYR" w:cs="Times New Roman CYR"/>
          <w:b/>
          <w:bCs/>
          <w:szCs w:val="24"/>
        </w:rPr>
        <w:t>ЭНГЕЛЬССКОГО МУНИЦИПАЛЬНОГО</w:t>
      </w:r>
      <w:r>
        <w:rPr>
          <w:rFonts w:ascii="Times New Roman CYR" w:eastAsia="Times New Roman CYR" w:hAnsi="Times New Roman CYR" w:cs="Times New Roman CYR"/>
          <w:b/>
          <w:bCs/>
          <w:szCs w:val="24"/>
        </w:rPr>
        <w:t xml:space="preserve"> </w:t>
      </w:r>
      <w:r w:rsidRPr="007F6634">
        <w:rPr>
          <w:rFonts w:ascii="Times New Roman CYR" w:eastAsia="Times New Roman CYR" w:hAnsi="Times New Roman CYR" w:cs="Times New Roman CYR"/>
          <w:b/>
          <w:bCs/>
          <w:szCs w:val="24"/>
        </w:rPr>
        <w:t>РАЙОНА</w:t>
      </w:r>
    </w:p>
    <w:p w:rsidR="002357E7" w:rsidRPr="00B805E9" w:rsidRDefault="002357E7" w:rsidP="006D654B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  <w:r w:rsidRPr="007F6634">
        <w:rPr>
          <w:rFonts w:ascii="Times New Roman CYR" w:eastAsia="Times New Roman CYR" w:hAnsi="Times New Roman CYR" w:cs="Times New Roman CYR"/>
          <w:b/>
          <w:bCs/>
          <w:sz w:val="30"/>
          <w:szCs w:val="30"/>
        </w:rPr>
        <w:t>КОМИТЕТ</w:t>
      </w:r>
    </w:p>
    <w:p w:rsidR="002357E7" w:rsidRPr="002357E7" w:rsidRDefault="002357E7" w:rsidP="006D654B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30"/>
          <w:szCs w:val="30"/>
        </w:rPr>
      </w:pPr>
      <w:r w:rsidRPr="007F6634">
        <w:rPr>
          <w:rFonts w:ascii="Times New Roman CYR" w:eastAsia="Times New Roman CYR" w:hAnsi="Times New Roman CYR" w:cs="Times New Roman CYR"/>
          <w:b/>
          <w:bCs/>
          <w:sz w:val="30"/>
          <w:szCs w:val="30"/>
        </w:rPr>
        <w:t>ПО ОБРАЗОВАНИЮ И МОЛОДЕЖНОЙ ПОЛИТИКЕ</w:t>
      </w:r>
    </w:p>
    <w:p w:rsidR="002357E7" w:rsidRPr="00402BB7" w:rsidRDefault="002357E7" w:rsidP="006D654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402BB7">
        <w:rPr>
          <w:rFonts w:ascii="Times New Roman" w:eastAsia="Times New Roman CYR" w:hAnsi="Times New Roman" w:cs="Times New Roman"/>
          <w:sz w:val="28"/>
          <w:szCs w:val="28"/>
        </w:rPr>
        <w:t xml:space="preserve">413100, Саратовская область, г. Энгельс, </w:t>
      </w:r>
      <w:proofErr w:type="spellStart"/>
      <w:r w:rsidRPr="00402BB7">
        <w:rPr>
          <w:rFonts w:ascii="Times New Roman" w:eastAsia="Times New Roman CYR" w:hAnsi="Times New Roman" w:cs="Times New Roman"/>
          <w:bCs/>
          <w:iCs/>
          <w:sz w:val="28"/>
          <w:szCs w:val="28"/>
        </w:rPr>
        <w:t>ул</w:t>
      </w:r>
      <w:proofErr w:type="gramStart"/>
      <w:r w:rsidRPr="00402BB7">
        <w:rPr>
          <w:rFonts w:ascii="Times New Roman" w:eastAsia="Times New Roman CYR" w:hAnsi="Times New Roman" w:cs="Times New Roman"/>
          <w:bCs/>
          <w:iCs/>
          <w:sz w:val="28"/>
          <w:szCs w:val="28"/>
        </w:rPr>
        <w:t>.К</w:t>
      </w:r>
      <w:proofErr w:type="gramEnd"/>
      <w:r w:rsidRPr="00402BB7">
        <w:rPr>
          <w:rFonts w:ascii="Times New Roman" w:eastAsia="Times New Roman CYR" w:hAnsi="Times New Roman" w:cs="Times New Roman"/>
          <w:bCs/>
          <w:iCs/>
          <w:sz w:val="28"/>
          <w:szCs w:val="28"/>
        </w:rPr>
        <w:t>оммунистическая</w:t>
      </w:r>
      <w:proofErr w:type="spellEnd"/>
      <w:r w:rsidRPr="00402BB7">
        <w:rPr>
          <w:rFonts w:ascii="Times New Roman" w:eastAsia="Times New Roman CYR" w:hAnsi="Times New Roman" w:cs="Times New Roman"/>
          <w:bCs/>
          <w:iCs/>
          <w:sz w:val="28"/>
          <w:szCs w:val="28"/>
        </w:rPr>
        <w:t>, 41</w:t>
      </w:r>
    </w:p>
    <w:p w:rsidR="002357E7" w:rsidRPr="00402BB7" w:rsidRDefault="002357E7" w:rsidP="006D654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402BB7">
        <w:rPr>
          <w:rFonts w:ascii="Times New Roman" w:eastAsia="Times New Roman CYR" w:hAnsi="Times New Roman" w:cs="Times New Roman"/>
          <w:sz w:val="28"/>
          <w:szCs w:val="28"/>
        </w:rPr>
        <w:t>тел./факс (8453) 55-99-25, 55-99-26</w:t>
      </w:r>
    </w:p>
    <w:p w:rsidR="002357E7" w:rsidRPr="006D654B" w:rsidRDefault="002357E7" w:rsidP="006D654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val="en-US"/>
        </w:rPr>
      </w:pPr>
      <w:proofErr w:type="gramStart"/>
      <w:r w:rsidRPr="00402BB7">
        <w:rPr>
          <w:rFonts w:ascii="Times New Roman" w:eastAsia="Times New Roman CYR" w:hAnsi="Times New Roman" w:cs="Times New Roman"/>
          <w:sz w:val="28"/>
          <w:szCs w:val="28"/>
        </w:rPr>
        <w:t>е</w:t>
      </w:r>
      <w:proofErr w:type="gramEnd"/>
      <w:r w:rsidRPr="006D654B">
        <w:rPr>
          <w:rFonts w:ascii="Times New Roman" w:eastAsia="Times New Roman CYR" w:hAnsi="Times New Roman" w:cs="Times New Roman"/>
          <w:sz w:val="28"/>
          <w:szCs w:val="28"/>
          <w:lang w:val="en-US"/>
        </w:rPr>
        <w:t>-</w:t>
      </w:r>
      <w:r w:rsidRPr="00402BB7">
        <w:rPr>
          <w:rFonts w:ascii="Times New Roman" w:eastAsia="Times New Roman CYR" w:hAnsi="Times New Roman" w:cs="Times New Roman"/>
          <w:sz w:val="28"/>
          <w:szCs w:val="28"/>
          <w:lang w:val="en-US"/>
        </w:rPr>
        <w:t>mail</w:t>
      </w:r>
      <w:r w:rsidRPr="006D654B">
        <w:rPr>
          <w:rFonts w:ascii="Times New Roman" w:eastAsia="Times New Roman CYR" w:hAnsi="Times New Roman" w:cs="Times New Roman"/>
          <w:sz w:val="28"/>
          <w:szCs w:val="28"/>
          <w:lang w:val="en-US"/>
        </w:rPr>
        <w:t xml:space="preserve">: </w:t>
      </w:r>
      <w:hyperlink r:id="rId8" w:history="1">
        <w:r w:rsidRPr="00402BB7">
          <w:rPr>
            <w:rFonts w:ascii="Times New Roman" w:eastAsia="Times New Roman CYR" w:hAnsi="Times New Roman" w:cs="Times New Roman"/>
            <w:color w:val="0000FF"/>
            <w:sz w:val="28"/>
            <w:szCs w:val="28"/>
            <w:u w:val="single"/>
            <w:lang w:val="en-US"/>
          </w:rPr>
          <w:t>komobraz</w:t>
        </w:r>
        <w:r w:rsidRPr="006D654B">
          <w:rPr>
            <w:rFonts w:ascii="Times New Roman" w:eastAsia="Times New Roman CYR" w:hAnsi="Times New Roman" w:cs="Times New Roman"/>
            <w:color w:val="0000FF"/>
            <w:sz w:val="28"/>
            <w:szCs w:val="28"/>
            <w:u w:val="single"/>
            <w:lang w:val="en-US"/>
          </w:rPr>
          <w:t>@</w:t>
        </w:r>
        <w:r w:rsidRPr="00402BB7">
          <w:rPr>
            <w:rFonts w:ascii="Times New Roman" w:eastAsia="Times New Roman CYR" w:hAnsi="Times New Roman" w:cs="Times New Roman"/>
            <w:color w:val="0000FF"/>
            <w:sz w:val="28"/>
            <w:szCs w:val="28"/>
            <w:u w:val="single"/>
            <w:lang w:val="en-US"/>
          </w:rPr>
          <w:t>engels</w:t>
        </w:r>
        <w:r w:rsidRPr="006D654B">
          <w:rPr>
            <w:rFonts w:ascii="Times New Roman" w:eastAsia="Times New Roman CYR" w:hAnsi="Times New Roman" w:cs="Times New Roman"/>
            <w:color w:val="0000FF"/>
            <w:sz w:val="28"/>
            <w:szCs w:val="28"/>
            <w:u w:val="single"/>
            <w:lang w:val="en-US"/>
          </w:rPr>
          <w:t>-</w:t>
        </w:r>
        <w:r w:rsidRPr="00402BB7">
          <w:rPr>
            <w:rFonts w:ascii="Times New Roman" w:eastAsia="Times New Roman CYR" w:hAnsi="Times New Roman" w:cs="Times New Roman"/>
            <w:color w:val="0000FF"/>
            <w:sz w:val="28"/>
            <w:szCs w:val="28"/>
            <w:u w:val="single"/>
            <w:lang w:val="en-US"/>
          </w:rPr>
          <w:t>edu</w:t>
        </w:r>
        <w:r w:rsidRPr="006D654B">
          <w:rPr>
            <w:rFonts w:ascii="Times New Roman" w:eastAsia="Times New Roman CYR" w:hAnsi="Times New Roman" w:cs="Times New Roman"/>
            <w:color w:val="0000FF"/>
            <w:sz w:val="28"/>
            <w:szCs w:val="28"/>
            <w:u w:val="single"/>
            <w:lang w:val="en-US"/>
          </w:rPr>
          <w:t>.</w:t>
        </w:r>
        <w:r w:rsidRPr="00402BB7">
          <w:rPr>
            <w:rFonts w:ascii="Times New Roman" w:eastAsia="Times New Roman CYR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6D654B">
        <w:rPr>
          <w:rFonts w:ascii="Times New Roman" w:eastAsia="Times New Roman CYR" w:hAnsi="Times New Roman" w:cs="Times New Roman"/>
          <w:sz w:val="28"/>
          <w:szCs w:val="28"/>
          <w:lang w:val="en-US"/>
        </w:rPr>
        <w:t xml:space="preserve">, </w:t>
      </w:r>
      <w:r w:rsidRPr="00402BB7">
        <w:rPr>
          <w:rFonts w:ascii="Times New Roman" w:eastAsia="Times New Roman CYR" w:hAnsi="Times New Roman" w:cs="Times New Roman"/>
          <w:sz w:val="28"/>
          <w:szCs w:val="28"/>
          <w:lang w:val="en-US"/>
        </w:rPr>
        <w:t>http</w:t>
      </w:r>
      <w:r w:rsidRPr="006D654B">
        <w:rPr>
          <w:rFonts w:ascii="Times New Roman" w:eastAsia="Times New Roman CYR" w:hAnsi="Times New Roman" w:cs="Times New Roman"/>
          <w:sz w:val="28"/>
          <w:szCs w:val="28"/>
          <w:lang w:val="en-US"/>
        </w:rPr>
        <w:t>//</w:t>
      </w:r>
      <w:r w:rsidRPr="00402BB7">
        <w:rPr>
          <w:rFonts w:ascii="Times New Roman" w:eastAsia="Times New Roman CYR" w:hAnsi="Times New Roman" w:cs="Times New Roman"/>
          <w:sz w:val="28"/>
          <w:szCs w:val="28"/>
          <w:lang w:val="en-US"/>
        </w:rPr>
        <w:t>www</w:t>
      </w:r>
      <w:r w:rsidR="006D654B" w:rsidRPr="006D654B">
        <w:rPr>
          <w:rFonts w:ascii="Times New Roman" w:eastAsia="Times New Roman CYR" w:hAnsi="Times New Roman" w:cs="Times New Roman"/>
          <w:sz w:val="28"/>
          <w:szCs w:val="28"/>
          <w:lang w:val="en-US"/>
        </w:rPr>
        <w:t>.</w:t>
      </w:r>
      <w:r w:rsidRPr="00402BB7">
        <w:rPr>
          <w:rFonts w:ascii="Times New Roman" w:eastAsia="Times New Roman CYR" w:hAnsi="Times New Roman" w:cs="Times New Roman"/>
          <w:sz w:val="28"/>
          <w:szCs w:val="28"/>
          <w:lang w:val="en-US"/>
        </w:rPr>
        <w:t>engels</w:t>
      </w:r>
      <w:r w:rsidRPr="006D654B">
        <w:rPr>
          <w:rFonts w:ascii="Times New Roman" w:eastAsia="Times New Roman CYR" w:hAnsi="Times New Roman" w:cs="Times New Roman"/>
          <w:sz w:val="28"/>
          <w:szCs w:val="28"/>
          <w:lang w:val="en-US"/>
        </w:rPr>
        <w:t>-</w:t>
      </w:r>
      <w:r w:rsidRPr="00402BB7">
        <w:rPr>
          <w:rFonts w:ascii="Times New Roman" w:eastAsia="Times New Roman CYR" w:hAnsi="Times New Roman" w:cs="Times New Roman"/>
          <w:sz w:val="28"/>
          <w:szCs w:val="28"/>
          <w:lang w:val="en-US"/>
        </w:rPr>
        <w:t>edu</w:t>
      </w:r>
      <w:r w:rsidRPr="006D654B">
        <w:rPr>
          <w:rFonts w:ascii="Times New Roman" w:eastAsia="Times New Roman CYR" w:hAnsi="Times New Roman" w:cs="Times New Roman"/>
          <w:sz w:val="28"/>
          <w:szCs w:val="28"/>
          <w:lang w:val="en-US"/>
        </w:rPr>
        <w:t>.</w:t>
      </w:r>
      <w:r w:rsidRPr="00402BB7">
        <w:rPr>
          <w:rFonts w:ascii="Times New Roman" w:eastAsia="Times New Roman CYR" w:hAnsi="Times New Roman" w:cs="Times New Roman"/>
          <w:sz w:val="28"/>
          <w:szCs w:val="28"/>
          <w:lang w:val="en-US"/>
        </w:rPr>
        <w:t>ru</w:t>
      </w:r>
    </w:p>
    <w:p w:rsidR="003F65B4" w:rsidRPr="00323845" w:rsidRDefault="003F65B4" w:rsidP="0032384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357E7" w:rsidRPr="00402BB7" w:rsidRDefault="002357E7" w:rsidP="00402B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2BB7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2357E7" w:rsidRPr="004B3660" w:rsidRDefault="002357E7" w:rsidP="003F65B4">
      <w:pPr>
        <w:rPr>
          <w:rFonts w:ascii="Times New Roman" w:hAnsi="Times New Roman" w:cs="Times New Roman"/>
          <w:bCs/>
          <w:sz w:val="24"/>
          <w:szCs w:val="28"/>
        </w:rPr>
      </w:pPr>
      <w:r w:rsidRPr="004B3660">
        <w:rPr>
          <w:rFonts w:ascii="Times New Roman" w:hAnsi="Times New Roman" w:cs="Times New Roman"/>
          <w:bCs/>
          <w:sz w:val="24"/>
          <w:szCs w:val="28"/>
        </w:rPr>
        <w:t>от_</w:t>
      </w:r>
      <w:r w:rsidR="000865B4" w:rsidRPr="004B3660">
        <w:rPr>
          <w:rFonts w:ascii="Times New Roman" w:hAnsi="Times New Roman" w:cs="Times New Roman"/>
          <w:bCs/>
          <w:sz w:val="24"/>
          <w:szCs w:val="28"/>
        </w:rPr>
        <w:t>28.01.2016</w:t>
      </w:r>
      <w:r w:rsidRPr="004B3660">
        <w:rPr>
          <w:rFonts w:ascii="Times New Roman" w:hAnsi="Times New Roman" w:cs="Times New Roman"/>
          <w:bCs/>
          <w:sz w:val="24"/>
          <w:szCs w:val="28"/>
        </w:rPr>
        <w:t>_________</w:t>
      </w:r>
      <w:r w:rsidR="008957A0" w:rsidRPr="004B3660">
        <w:rPr>
          <w:rFonts w:ascii="Times New Roman" w:hAnsi="Times New Roman" w:cs="Times New Roman"/>
          <w:bCs/>
          <w:sz w:val="24"/>
          <w:szCs w:val="28"/>
        </w:rPr>
        <w:t>2016</w:t>
      </w:r>
      <w:r w:rsidR="00323845" w:rsidRPr="004B3660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4B3660" w:rsidRPr="004B3660">
        <w:rPr>
          <w:rFonts w:ascii="Times New Roman" w:hAnsi="Times New Roman" w:cs="Times New Roman"/>
          <w:bCs/>
          <w:sz w:val="24"/>
          <w:szCs w:val="28"/>
        </w:rPr>
        <w:t xml:space="preserve">                           </w:t>
      </w:r>
      <w:r w:rsidR="00323845" w:rsidRPr="004B3660">
        <w:rPr>
          <w:rFonts w:ascii="Times New Roman" w:hAnsi="Times New Roman" w:cs="Times New Roman"/>
          <w:bCs/>
          <w:sz w:val="24"/>
          <w:szCs w:val="28"/>
        </w:rPr>
        <w:t xml:space="preserve">                           </w:t>
      </w:r>
      <w:r w:rsidRPr="004B3660">
        <w:rPr>
          <w:rFonts w:ascii="Times New Roman" w:hAnsi="Times New Roman" w:cs="Times New Roman"/>
          <w:bCs/>
          <w:sz w:val="24"/>
          <w:szCs w:val="28"/>
        </w:rPr>
        <w:t xml:space="preserve"> №_</w:t>
      </w:r>
      <w:r w:rsidR="000865B4" w:rsidRPr="004B3660">
        <w:rPr>
          <w:rFonts w:ascii="Times New Roman" w:hAnsi="Times New Roman" w:cs="Times New Roman"/>
          <w:bCs/>
          <w:sz w:val="24"/>
          <w:szCs w:val="28"/>
        </w:rPr>
        <w:t>95од</w:t>
      </w:r>
      <w:r w:rsidRPr="004B3660">
        <w:rPr>
          <w:rFonts w:ascii="Times New Roman" w:hAnsi="Times New Roman" w:cs="Times New Roman"/>
          <w:bCs/>
          <w:sz w:val="24"/>
          <w:szCs w:val="28"/>
        </w:rPr>
        <w:t>_______</w:t>
      </w:r>
    </w:p>
    <w:tbl>
      <w:tblPr>
        <w:tblW w:w="9356" w:type="dxa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3969"/>
      </w:tblGrid>
      <w:tr w:rsidR="002357E7" w:rsidRPr="00402BB7" w:rsidTr="002357E7">
        <w:trPr>
          <w:trHeight w:val="1415"/>
        </w:trPr>
        <w:tc>
          <w:tcPr>
            <w:tcW w:w="5387" w:type="dxa"/>
            <w:shd w:val="clear" w:color="auto" w:fill="FFFFFF"/>
            <w:vAlign w:val="center"/>
          </w:tcPr>
          <w:p w:rsidR="0008580E" w:rsidRDefault="0008580E" w:rsidP="008957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7E7" w:rsidRPr="00B805E9" w:rsidRDefault="002357E7" w:rsidP="008957A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9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муниципальной </w:t>
            </w:r>
            <w:r w:rsidRPr="00B805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но-практической конференции «Первые шаги в науке»</w:t>
            </w:r>
            <w:r w:rsidRPr="00B805E9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5-11 классов образовательных учреждений Энгельсского муниципального района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2357E7" w:rsidRPr="00402BB7" w:rsidRDefault="002357E7" w:rsidP="008957A0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323845" w:rsidRDefault="00323845" w:rsidP="000858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580E" w:rsidRDefault="002357E7" w:rsidP="000858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5B4">
        <w:rPr>
          <w:rFonts w:ascii="Times New Roman" w:hAnsi="Times New Roman" w:cs="Times New Roman"/>
          <w:sz w:val="24"/>
          <w:szCs w:val="24"/>
        </w:rPr>
        <w:t xml:space="preserve">В соответствии с планом работы </w:t>
      </w:r>
      <w:r w:rsidRPr="003F65B4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бюджетного образовательного учреждения дополнительного образования «Методический центр развития образования» Энгельсского муниципального района Саратовской области </w:t>
      </w:r>
      <w:r w:rsidRPr="003F65B4">
        <w:rPr>
          <w:rFonts w:ascii="Times New Roman" w:hAnsi="Times New Roman" w:cs="Times New Roman"/>
          <w:sz w:val="24"/>
          <w:szCs w:val="24"/>
        </w:rPr>
        <w:t xml:space="preserve">на 2016 год и с целью </w:t>
      </w:r>
      <w:r w:rsidR="006D654B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научно</w:t>
      </w:r>
      <w:r w:rsidR="008957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ышления  учащихся, выявления</w:t>
      </w:r>
      <w:r w:rsidR="006D654B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лантов в научно-исследовательск</w:t>
      </w:r>
      <w:r w:rsidR="0089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и проектной деятельности по учебному предмету </w:t>
      </w:r>
      <w:r w:rsidR="006D654B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</w:t>
      </w:r>
      <w:proofErr w:type="spellStart"/>
      <w:r w:rsidR="006D654B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й</w:t>
      </w:r>
      <w:proofErr w:type="spellEnd"/>
      <w:r w:rsidR="006D654B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="006D654B" w:rsidRPr="003F6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7E7" w:rsidRDefault="002357E7" w:rsidP="000858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5B4">
        <w:rPr>
          <w:rFonts w:ascii="Times New Roman" w:hAnsi="Times New Roman" w:cs="Times New Roman"/>
          <w:b/>
          <w:bCs/>
          <w:sz w:val="24"/>
          <w:szCs w:val="24"/>
        </w:rPr>
        <w:t>ПРИКАЗЫВАЮ:</w:t>
      </w:r>
    </w:p>
    <w:p w:rsidR="0008580E" w:rsidRPr="003F65B4" w:rsidRDefault="0008580E" w:rsidP="00085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7E7" w:rsidRDefault="002357E7" w:rsidP="0008580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3F65B4">
        <w:rPr>
          <w:rFonts w:ascii="Times New Roman" w:hAnsi="Times New Roman" w:cs="Times New Roman"/>
          <w:sz w:val="24"/>
          <w:szCs w:val="24"/>
        </w:rPr>
        <w:t xml:space="preserve">1.Провести </w:t>
      </w:r>
      <w:bookmarkStart w:id="0" w:name="_GoBack"/>
      <w:r w:rsidRPr="003F65B4">
        <w:rPr>
          <w:rFonts w:ascii="Times New Roman" w:hAnsi="Times New Roman" w:cs="Times New Roman"/>
          <w:sz w:val="24"/>
          <w:szCs w:val="24"/>
        </w:rPr>
        <w:t xml:space="preserve">26.02.2016 года на базе </w:t>
      </w:r>
      <w:r w:rsidRPr="003F65B4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бюджетного </w:t>
      </w:r>
      <w:r w:rsidR="0008580E">
        <w:rPr>
          <w:rFonts w:ascii="Times New Roman" w:hAnsi="Times New Roman" w:cs="Times New Roman"/>
          <w:color w:val="000000"/>
          <w:sz w:val="24"/>
          <w:szCs w:val="24"/>
        </w:rPr>
        <w:t>обще</w:t>
      </w:r>
      <w:r w:rsidRPr="003F65B4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го учреждения </w:t>
      </w:r>
      <w:r w:rsidRPr="003F65B4">
        <w:rPr>
          <w:rFonts w:ascii="Times New Roman" w:hAnsi="Times New Roman" w:cs="Times New Roman"/>
          <w:sz w:val="24"/>
          <w:szCs w:val="24"/>
        </w:rPr>
        <w:t>«Средняя общеобразовательная школа № 15 с углубленным изучением отдельных предметов имени М.М. Расковой» муниципальную</w:t>
      </w:r>
      <w:r w:rsidRPr="003F65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учно-практическую конференцию «Первые шаги в науке»</w:t>
      </w:r>
      <w:r w:rsidRPr="003F65B4">
        <w:rPr>
          <w:rFonts w:ascii="Times New Roman" w:hAnsi="Times New Roman" w:cs="Times New Roman"/>
          <w:sz w:val="24"/>
          <w:szCs w:val="24"/>
        </w:rPr>
        <w:t xml:space="preserve"> для обучающихся 5-11 классов образовательных учреждений Энгельсского муниципального района</w:t>
      </w:r>
      <w:bookmarkEnd w:id="0"/>
      <w:r w:rsidRPr="003F65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65B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F65B4">
        <w:rPr>
          <w:rFonts w:ascii="Times New Roman" w:hAnsi="Times New Roman" w:cs="Times New Roman"/>
          <w:sz w:val="24"/>
          <w:szCs w:val="24"/>
        </w:rPr>
        <w:t>Кадыкова</w:t>
      </w:r>
      <w:proofErr w:type="spellEnd"/>
      <w:r w:rsidRPr="003F65B4">
        <w:rPr>
          <w:rFonts w:ascii="Times New Roman" w:hAnsi="Times New Roman" w:cs="Times New Roman"/>
          <w:sz w:val="24"/>
          <w:szCs w:val="24"/>
        </w:rPr>
        <w:t xml:space="preserve"> М.Н.)</w:t>
      </w:r>
      <w:r w:rsidRPr="003F65B4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08580E" w:rsidRPr="003F65B4" w:rsidRDefault="0008580E" w:rsidP="0008580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357E7" w:rsidRPr="003F65B4" w:rsidRDefault="002357E7" w:rsidP="008957A0">
      <w:pPr>
        <w:tabs>
          <w:tab w:val="left" w:pos="567"/>
        </w:tabs>
        <w:spacing w:after="16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65B4">
        <w:rPr>
          <w:rFonts w:ascii="Times New Roman" w:hAnsi="Times New Roman" w:cs="Times New Roman"/>
          <w:sz w:val="24"/>
          <w:szCs w:val="24"/>
        </w:rPr>
        <w:t xml:space="preserve">2.Утвердить положение о муниципальной </w:t>
      </w:r>
      <w:r w:rsidRPr="003F65B4">
        <w:rPr>
          <w:rFonts w:ascii="Times New Roman" w:hAnsi="Times New Roman" w:cs="Times New Roman"/>
          <w:bCs/>
          <w:color w:val="000000"/>
          <w:sz w:val="24"/>
          <w:szCs w:val="24"/>
        </w:rPr>
        <w:t>научно-практической конференции «Первые шаги в науке»</w:t>
      </w:r>
      <w:r w:rsidRPr="003F65B4">
        <w:rPr>
          <w:rFonts w:ascii="Times New Roman" w:hAnsi="Times New Roman" w:cs="Times New Roman"/>
          <w:sz w:val="24"/>
          <w:szCs w:val="24"/>
        </w:rPr>
        <w:t xml:space="preserve"> для обучающихся 5-11 классов </w:t>
      </w:r>
      <w:r w:rsidR="0008580E">
        <w:rPr>
          <w:rFonts w:ascii="Times New Roman" w:hAnsi="Times New Roman" w:cs="Times New Roman"/>
          <w:sz w:val="24"/>
          <w:szCs w:val="24"/>
        </w:rPr>
        <w:t>обще</w:t>
      </w:r>
      <w:r w:rsidRPr="003F65B4">
        <w:rPr>
          <w:rFonts w:ascii="Times New Roman" w:hAnsi="Times New Roman" w:cs="Times New Roman"/>
          <w:sz w:val="24"/>
          <w:szCs w:val="24"/>
        </w:rPr>
        <w:t>образовательных учреждений Энгельсского муниципального района (приложение 1).</w:t>
      </w:r>
    </w:p>
    <w:p w:rsidR="002357E7" w:rsidRPr="003F65B4" w:rsidRDefault="002357E7" w:rsidP="008957A0">
      <w:pPr>
        <w:spacing w:after="16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F65B4">
        <w:rPr>
          <w:rFonts w:ascii="Times New Roman" w:hAnsi="Times New Roman" w:cs="Times New Roman"/>
          <w:sz w:val="24"/>
          <w:szCs w:val="24"/>
        </w:rPr>
        <w:t>3.Утвердить состав о</w:t>
      </w:r>
      <w:r w:rsidR="00402BB7" w:rsidRPr="003F65B4">
        <w:rPr>
          <w:rFonts w:ascii="Times New Roman" w:hAnsi="Times New Roman" w:cs="Times New Roman"/>
          <w:sz w:val="24"/>
          <w:szCs w:val="24"/>
        </w:rPr>
        <w:t>ргкомитета и жюри муниципальной</w:t>
      </w:r>
      <w:r w:rsidR="00402BB7" w:rsidRPr="003F65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учно-практической конференции «Первые шаги в науке»</w:t>
      </w:r>
      <w:r w:rsidR="00402BB7" w:rsidRPr="003F65B4">
        <w:rPr>
          <w:rFonts w:ascii="Times New Roman" w:hAnsi="Times New Roman" w:cs="Times New Roman"/>
          <w:sz w:val="24"/>
          <w:szCs w:val="24"/>
        </w:rPr>
        <w:t xml:space="preserve"> для обучающихся 5-11 классов </w:t>
      </w:r>
      <w:r w:rsidR="0008580E">
        <w:rPr>
          <w:rFonts w:ascii="Times New Roman" w:hAnsi="Times New Roman" w:cs="Times New Roman"/>
          <w:sz w:val="24"/>
          <w:szCs w:val="24"/>
        </w:rPr>
        <w:t>обще</w:t>
      </w:r>
      <w:r w:rsidR="00402BB7" w:rsidRPr="003F65B4">
        <w:rPr>
          <w:rFonts w:ascii="Times New Roman" w:hAnsi="Times New Roman" w:cs="Times New Roman"/>
          <w:sz w:val="24"/>
          <w:szCs w:val="24"/>
        </w:rPr>
        <w:t>образовательных учреждений Энгельсского муниципального района</w:t>
      </w:r>
      <w:r w:rsidRPr="003F65B4">
        <w:rPr>
          <w:rFonts w:ascii="Times New Roman" w:hAnsi="Times New Roman" w:cs="Times New Roman"/>
          <w:sz w:val="24"/>
          <w:szCs w:val="24"/>
        </w:rPr>
        <w:t xml:space="preserve"> (приложение 2).</w:t>
      </w:r>
    </w:p>
    <w:p w:rsidR="002357E7" w:rsidRPr="003F65B4" w:rsidRDefault="002357E7" w:rsidP="008957A0">
      <w:pPr>
        <w:spacing w:after="16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F65B4">
        <w:rPr>
          <w:rFonts w:ascii="Times New Roman" w:hAnsi="Times New Roman" w:cs="Times New Roman"/>
          <w:sz w:val="24"/>
          <w:szCs w:val="24"/>
        </w:rPr>
        <w:t>4.Рекомендовать руководителям общеобразовательных учреждений направить для участия</w:t>
      </w:r>
      <w:r w:rsidR="00402BB7" w:rsidRPr="003F65B4">
        <w:rPr>
          <w:rFonts w:ascii="Times New Roman" w:hAnsi="Times New Roman" w:cs="Times New Roman"/>
          <w:sz w:val="24"/>
          <w:szCs w:val="24"/>
        </w:rPr>
        <w:t xml:space="preserve"> в муниципальной</w:t>
      </w:r>
      <w:r w:rsidRPr="003F65B4">
        <w:rPr>
          <w:rFonts w:ascii="Times New Roman" w:hAnsi="Times New Roman" w:cs="Times New Roman"/>
          <w:sz w:val="24"/>
          <w:szCs w:val="24"/>
        </w:rPr>
        <w:t xml:space="preserve"> </w:t>
      </w:r>
      <w:r w:rsidR="00402BB7" w:rsidRPr="003F65B4">
        <w:rPr>
          <w:rFonts w:ascii="Times New Roman" w:hAnsi="Times New Roman" w:cs="Times New Roman"/>
          <w:bCs/>
          <w:color w:val="000000"/>
          <w:sz w:val="24"/>
          <w:szCs w:val="24"/>
        </w:rPr>
        <w:t>научно-практической конференции «Первые шаги в науке»</w:t>
      </w:r>
      <w:r w:rsidR="00137ABE">
        <w:rPr>
          <w:rFonts w:ascii="Times New Roman" w:hAnsi="Times New Roman" w:cs="Times New Roman"/>
          <w:sz w:val="24"/>
          <w:szCs w:val="24"/>
        </w:rPr>
        <w:t xml:space="preserve"> </w:t>
      </w:r>
      <w:r w:rsidR="00402BB7" w:rsidRPr="003F65B4">
        <w:rPr>
          <w:rFonts w:ascii="Times New Roman" w:hAnsi="Times New Roman" w:cs="Times New Roman"/>
          <w:sz w:val="24"/>
          <w:szCs w:val="24"/>
        </w:rPr>
        <w:t xml:space="preserve">обучающихся 5-11 классов </w:t>
      </w:r>
      <w:r w:rsidR="0008580E">
        <w:rPr>
          <w:rFonts w:ascii="Times New Roman" w:hAnsi="Times New Roman" w:cs="Times New Roman"/>
          <w:sz w:val="24"/>
          <w:szCs w:val="24"/>
        </w:rPr>
        <w:t>обще</w:t>
      </w:r>
      <w:r w:rsidR="00402BB7" w:rsidRPr="003F65B4">
        <w:rPr>
          <w:rFonts w:ascii="Times New Roman" w:hAnsi="Times New Roman" w:cs="Times New Roman"/>
          <w:sz w:val="24"/>
          <w:szCs w:val="24"/>
        </w:rPr>
        <w:t>образовательных учреждений Энгельсского муниципального района.</w:t>
      </w:r>
    </w:p>
    <w:p w:rsidR="000865B4" w:rsidRPr="000865B4" w:rsidRDefault="002357E7" w:rsidP="000865B4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3F65B4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0865B4">
        <w:rPr>
          <w:rFonts w:ascii="Times New Roman" w:hAnsi="Times New Roman" w:cs="Times New Roman"/>
          <w:sz w:val="24"/>
          <w:szCs w:val="24"/>
        </w:rPr>
        <w:t xml:space="preserve">. </w:t>
      </w:r>
      <w:r w:rsidR="000865B4" w:rsidRPr="000865B4">
        <w:rPr>
          <w:rFonts w:ascii="Times New Roman" w:hAnsi="Times New Roman" w:cs="Times New Roman"/>
          <w:sz w:val="24"/>
          <w:szCs w:val="24"/>
        </w:rPr>
        <w:t xml:space="preserve">Контроль исполнения данного приказа возложить на заместителя председателя комитета по образованию и молодежной политике администрации Энгельсского муниципального района </w:t>
      </w:r>
      <w:proofErr w:type="spellStart"/>
      <w:r w:rsidR="000865B4" w:rsidRPr="000865B4">
        <w:rPr>
          <w:rFonts w:ascii="Times New Roman" w:hAnsi="Times New Roman" w:cs="Times New Roman"/>
          <w:sz w:val="24"/>
          <w:szCs w:val="24"/>
        </w:rPr>
        <w:t>Таушанкову</w:t>
      </w:r>
      <w:proofErr w:type="spellEnd"/>
      <w:r w:rsidR="000865B4" w:rsidRPr="000865B4">
        <w:rPr>
          <w:rFonts w:ascii="Times New Roman" w:hAnsi="Times New Roman" w:cs="Times New Roman"/>
          <w:sz w:val="24"/>
          <w:szCs w:val="24"/>
        </w:rPr>
        <w:t xml:space="preserve"> Ю.В.</w:t>
      </w:r>
    </w:p>
    <w:p w:rsidR="000865B4" w:rsidRDefault="000865B4" w:rsidP="000865B4">
      <w:pPr>
        <w:jc w:val="both"/>
        <w:rPr>
          <w:noProof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865B4" w:rsidRPr="000865B4" w:rsidTr="008C0A0B">
        <w:tc>
          <w:tcPr>
            <w:tcW w:w="4785" w:type="dxa"/>
          </w:tcPr>
          <w:p w:rsidR="000865B4" w:rsidRPr="000865B4" w:rsidRDefault="000865B4" w:rsidP="008C0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5B4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4786" w:type="dxa"/>
          </w:tcPr>
          <w:p w:rsidR="000865B4" w:rsidRPr="000865B4" w:rsidRDefault="000865B4" w:rsidP="008C0A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65B4">
              <w:rPr>
                <w:rFonts w:ascii="Times New Roman" w:hAnsi="Times New Roman" w:cs="Times New Roman"/>
                <w:sz w:val="24"/>
                <w:szCs w:val="24"/>
              </w:rPr>
              <w:t>А.А. Матасова</w:t>
            </w:r>
          </w:p>
        </w:tc>
      </w:tr>
    </w:tbl>
    <w:p w:rsidR="000865B4" w:rsidRPr="000865B4" w:rsidRDefault="000865B4" w:rsidP="000865B4">
      <w:pPr>
        <w:jc w:val="both"/>
        <w:rPr>
          <w:rFonts w:ascii="Times New Roman" w:hAnsi="Times New Roman" w:cs="Times New Roman"/>
          <w:sz w:val="24"/>
          <w:szCs w:val="24"/>
        </w:rPr>
      </w:pPr>
      <w:r w:rsidRPr="000865B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865B4" w:rsidRPr="000865B4" w:rsidRDefault="000865B4" w:rsidP="000865B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0865B4" w:rsidRPr="000865B4" w:rsidRDefault="000865B4" w:rsidP="000865B4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0865B4">
        <w:rPr>
          <w:rFonts w:ascii="Times New Roman" w:hAnsi="Times New Roman" w:cs="Times New Roman"/>
          <w:sz w:val="20"/>
          <w:szCs w:val="20"/>
        </w:rPr>
        <w:t>М.Н</w:t>
      </w:r>
      <w:proofErr w:type="gramStart"/>
      <w:r w:rsidRPr="000865B4">
        <w:rPr>
          <w:rFonts w:ascii="Times New Roman" w:hAnsi="Times New Roman" w:cs="Times New Roman"/>
          <w:sz w:val="20"/>
          <w:szCs w:val="20"/>
        </w:rPr>
        <w:t xml:space="preserve"> .</w:t>
      </w:r>
      <w:proofErr w:type="spellStart"/>
      <w:proofErr w:type="gramEnd"/>
      <w:r w:rsidRPr="000865B4">
        <w:rPr>
          <w:rFonts w:ascii="Times New Roman" w:hAnsi="Times New Roman" w:cs="Times New Roman"/>
          <w:sz w:val="20"/>
          <w:szCs w:val="20"/>
        </w:rPr>
        <w:t>Кадыкова</w:t>
      </w:r>
      <w:proofErr w:type="spellEnd"/>
    </w:p>
    <w:p w:rsidR="000865B4" w:rsidRPr="000865B4" w:rsidRDefault="000865B4" w:rsidP="000865B4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0865B4">
        <w:rPr>
          <w:rFonts w:ascii="Times New Roman" w:hAnsi="Times New Roman" w:cs="Times New Roman"/>
          <w:sz w:val="20"/>
          <w:szCs w:val="20"/>
        </w:rPr>
        <w:t>54-44-85</w:t>
      </w:r>
    </w:p>
    <w:p w:rsidR="002357E7" w:rsidRPr="003F65B4" w:rsidRDefault="002357E7" w:rsidP="000865B4">
      <w:pPr>
        <w:spacing w:after="16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57E7" w:rsidRPr="003F65B4" w:rsidRDefault="002357E7" w:rsidP="008957A0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2BB7" w:rsidRPr="003F65B4" w:rsidRDefault="00402BB7" w:rsidP="008957A0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2BB7" w:rsidRPr="003F65B4" w:rsidRDefault="00402BB7" w:rsidP="008957A0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2BB7" w:rsidRPr="003F65B4" w:rsidRDefault="00402BB7" w:rsidP="008957A0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2BB7" w:rsidRPr="003F65B4" w:rsidRDefault="00402BB7" w:rsidP="002357E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402BB7" w:rsidRPr="003F65B4" w:rsidRDefault="00402BB7" w:rsidP="002357E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402BB7" w:rsidRPr="003F65B4" w:rsidRDefault="00402BB7" w:rsidP="002357E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402BB7" w:rsidRDefault="00402BB7" w:rsidP="00D9781C">
      <w:pPr>
        <w:rPr>
          <w:rFonts w:ascii="Times New Roman" w:hAnsi="Times New Roman" w:cs="Times New Roman"/>
          <w:sz w:val="24"/>
          <w:szCs w:val="24"/>
        </w:rPr>
      </w:pPr>
    </w:p>
    <w:p w:rsidR="00D9781C" w:rsidRDefault="00D9781C" w:rsidP="00D9781C">
      <w:pPr>
        <w:rPr>
          <w:rFonts w:ascii="Times New Roman" w:hAnsi="Times New Roman" w:cs="Times New Roman"/>
          <w:sz w:val="24"/>
          <w:szCs w:val="24"/>
        </w:rPr>
      </w:pPr>
    </w:p>
    <w:p w:rsidR="00D9781C" w:rsidRDefault="00D9781C" w:rsidP="00D9781C">
      <w:pPr>
        <w:rPr>
          <w:rFonts w:ascii="Times New Roman" w:hAnsi="Times New Roman" w:cs="Times New Roman"/>
          <w:sz w:val="24"/>
          <w:szCs w:val="24"/>
        </w:rPr>
      </w:pPr>
    </w:p>
    <w:p w:rsidR="00D9781C" w:rsidRDefault="00D9781C" w:rsidP="00D9781C">
      <w:pPr>
        <w:rPr>
          <w:rFonts w:ascii="Times New Roman" w:hAnsi="Times New Roman" w:cs="Times New Roman"/>
          <w:sz w:val="24"/>
          <w:szCs w:val="24"/>
        </w:rPr>
      </w:pPr>
    </w:p>
    <w:p w:rsidR="00D9781C" w:rsidRDefault="00D9781C" w:rsidP="00D9781C">
      <w:pPr>
        <w:rPr>
          <w:rFonts w:ascii="Times New Roman" w:hAnsi="Times New Roman" w:cs="Times New Roman"/>
          <w:sz w:val="24"/>
          <w:szCs w:val="24"/>
        </w:rPr>
      </w:pPr>
    </w:p>
    <w:p w:rsidR="00D9781C" w:rsidRDefault="00D9781C" w:rsidP="00D9781C">
      <w:pPr>
        <w:rPr>
          <w:rFonts w:ascii="Times New Roman" w:hAnsi="Times New Roman" w:cs="Times New Roman"/>
          <w:sz w:val="24"/>
          <w:szCs w:val="24"/>
        </w:rPr>
      </w:pPr>
    </w:p>
    <w:p w:rsidR="00D9781C" w:rsidRDefault="00D9781C" w:rsidP="00D9781C">
      <w:pPr>
        <w:rPr>
          <w:rFonts w:ascii="Times New Roman" w:hAnsi="Times New Roman" w:cs="Times New Roman"/>
          <w:sz w:val="24"/>
          <w:szCs w:val="24"/>
        </w:rPr>
      </w:pPr>
    </w:p>
    <w:p w:rsidR="00D9781C" w:rsidRDefault="00D9781C" w:rsidP="00D9781C">
      <w:pPr>
        <w:rPr>
          <w:rFonts w:ascii="Times New Roman" w:hAnsi="Times New Roman" w:cs="Times New Roman"/>
          <w:sz w:val="24"/>
          <w:szCs w:val="24"/>
        </w:rPr>
      </w:pPr>
    </w:p>
    <w:p w:rsidR="00D9781C" w:rsidRDefault="00D9781C" w:rsidP="00D9781C">
      <w:pPr>
        <w:rPr>
          <w:rFonts w:ascii="Times New Roman" w:hAnsi="Times New Roman" w:cs="Times New Roman"/>
          <w:sz w:val="24"/>
          <w:szCs w:val="24"/>
        </w:rPr>
      </w:pPr>
    </w:p>
    <w:p w:rsidR="00D9781C" w:rsidRDefault="00D9781C" w:rsidP="00D9781C">
      <w:pPr>
        <w:rPr>
          <w:rFonts w:ascii="Times New Roman" w:hAnsi="Times New Roman" w:cs="Times New Roman"/>
          <w:sz w:val="24"/>
          <w:szCs w:val="24"/>
        </w:rPr>
      </w:pPr>
    </w:p>
    <w:p w:rsidR="00D9781C" w:rsidRDefault="00D9781C" w:rsidP="00D9781C">
      <w:pPr>
        <w:rPr>
          <w:rFonts w:ascii="Times New Roman" w:hAnsi="Times New Roman" w:cs="Times New Roman"/>
          <w:sz w:val="24"/>
          <w:szCs w:val="24"/>
        </w:rPr>
      </w:pPr>
    </w:p>
    <w:p w:rsidR="00D9781C" w:rsidRDefault="00D9781C" w:rsidP="00D9781C">
      <w:pPr>
        <w:rPr>
          <w:rFonts w:ascii="Times New Roman" w:hAnsi="Times New Roman" w:cs="Times New Roman"/>
          <w:sz w:val="24"/>
          <w:szCs w:val="24"/>
        </w:rPr>
      </w:pPr>
    </w:p>
    <w:p w:rsidR="00D9781C" w:rsidRDefault="00D9781C" w:rsidP="00D9781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2357E7" w:rsidRPr="003F65B4" w:rsidTr="008957A0">
        <w:tc>
          <w:tcPr>
            <w:tcW w:w="4503" w:type="dxa"/>
          </w:tcPr>
          <w:p w:rsidR="002357E7" w:rsidRPr="003F65B4" w:rsidRDefault="002357E7" w:rsidP="00895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357E7" w:rsidRPr="003F65B4" w:rsidRDefault="002357E7" w:rsidP="0008580E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B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</w:t>
            </w:r>
          </w:p>
          <w:p w:rsidR="002357E7" w:rsidRPr="003F65B4" w:rsidRDefault="002357E7" w:rsidP="0008580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5B4">
              <w:rPr>
                <w:rFonts w:ascii="Times New Roman" w:hAnsi="Times New Roman" w:cs="Times New Roman"/>
                <w:sz w:val="24"/>
                <w:szCs w:val="24"/>
              </w:rPr>
              <w:t xml:space="preserve">к приказу комитета по образованию </w:t>
            </w:r>
          </w:p>
          <w:p w:rsidR="002357E7" w:rsidRPr="003F65B4" w:rsidRDefault="002357E7" w:rsidP="0008580E">
            <w:pPr>
              <w:widowControl w:val="0"/>
              <w:autoSpaceDE w:val="0"/>
              <w:autoSpaceDN w:val="0"/>
              <w:adjustRightInd w:val="0"/>
              <w:ind w:left="742" w:hanging="742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5B4">
              <w:rPr>
                <w:rFonts w:ascii="Times New Roman" w:hAnsi="Times New Roman" w:cs="Times New Roman"/>
                <w:sz w:val="24"/>
                <w:szCs w:val="24"/>
              </w:rPr>
              <w:t xml:space="preserve">и молодежной политике АЭМР </w:t>
            </w:r>
          </w:p>
          <w:p w:rsidR="002357E7" w:rsidRPr="003F65B4" w:rsidRDefault="002357E7" w:rsidP="0008580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5B4">
              <w:rPr>
                <w:rFonts w:ascii="Times New Roman" w:hAnsi="Times New Roman" w:cs="Times New Roman"/>
                <w:sz w:val="24"/>
                <w:szCs w:val="24"/>
              </w:rPr>
              <w:t>от__</w:t>
            </w:r>
            <w:r w:rsidR="00402BB7" w:rsidRPr="003F65B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3F65B4">
              <w:rPr>
                <w:rFonts w:ascii="Times New Roman" w:hAnsi="Times New Roman" w:cs="Times New Roman"/>
                <w:sz w:val="24"/>
                <w:szCs w:val="24"/>
              </w:rPr>
              <w:t xml:space="preserve">№_____________ </w:t>
            </w:r>
          </w:p>
        </w:tc>
      </w:tr>
    </w:tbl>
    <w:p w:rsidR="00496897" w:rsidRPr="003F65B4" w:rsidRDefault="00496897" w:rsidP="006D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897" w:rsidRPr="003F65B4" w:rsidRDefault="00496897" w:rsidP="006D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496897" w:rsidRPr="003F65B4" w:rsidRDefault="00496897" w:rsidP="006D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муниципальной научно-практической конференции  учащихся</w:t>
      </w:r>
    </w:p>
    <w:p w:rsidR="00496897" w:rsidRPr="003F65B4" w:rsidRDefault="00496897" w:rsidP="006D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ервые шаги в науке» </w:t>
      </w:r>
    </w:p>
    <w:p w:rsidR="00496897" w:rsidRPr="003F65B4" w:rsidRDefault="00496897" w:rsidP="006D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6897" w:rsidRPr="003F65B4" w:rsidRDefault="00496897" w:rsidP="006D654B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496897" w:rsidRPr="003F65B4" w:rsidRDefault="00496897" w:rsidP="006D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научно-практическая  конференция учащихся «Первые шаги в науке» (далее – Конференция) проводится по инициативе комитета по образованию и молодежной политике администрации Энгельсского муниципального рай</w:t>
      </w:r>
      <w:r w:rsidR="00711988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Саратовской области, МБОУ </w:t>
      </w:r>
      <w:proofErr w:type="gramStart"/>
      <w:r w:rsidR="00711988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711988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</w:t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ий центр».</w:t>
      </w:r>
    </w:p>
    <w:p w:rsidR="00496897" w:rsidRPr="003F65B4" w:rsidRDefault="00496897" w:rsidP="006D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Конференция проводится ежегодно, 1 раз в учебном году.</w:t>
      </w:r>
    </w:p>
    <w:p w:rsidR="00496897" w:rsidRPr="003F65B4" w:rsidRDefault="00CC4C02" w:rsidP="006D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Конференция нацелена на развитие научного мышления  учащих</w:t>
      </w:r>
      <w:r w:rsidR="00496897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явление талантов</w:t>
      </w:r>
      <w:r w:rsidR="00496897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учно-исследовательской и проектной</w:t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как по учебному предмету, так и в </w:t>
      </w:r>
      <w:proofErr w:type="spellStart"/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й</w:t>
      </w:r>
      <w:proofErr w:type="spellEnd"/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</w:t>
      </w:r>
    </w:p>
    <w:p w:rsidR="00496897" w:rsidRPr="003F65B4" w:rsidRDefault="00496897" w:rsidP="006D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На данной Конференции обучающиеся представляют следующие виды творческой деятельности: </w:t>
      </w:r>
    </w:p>
    <w:p w:rsidR="00496897" w:rsidRPr="003F65B4" w:rsidRDefault="00496897" w:rsidP="006D654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ую исследовательскую работу</w:t>
      </w:r>
      <w:r w:rsidR="006169BA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530D9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5-8</w:t>
      </w:r>
      <w:r w:rsidR="006169BA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)</w:t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6897" w:rsidRPr="003F65B4" w:rsidRDefault="00CC4C02" w:rsidP="006D654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ие проекты</w:t>
      </w:r>
      <w:r w:rsidR="005530D9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-11 классы)</w:t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6897" w:rsidRPr="003F65B4" w:rsidRDefault="00496897" w:rsidP="006D654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ы изобретательской деятельности</w:t>
      </w:r>
      <w:r w:rsidR="005530D9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-11 классы)</w:t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96897" w:rsidRPr="003F65B4" w:rsidRDefault="00496897" w:rsidP="006D65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6897" w:rsidRPr="003F65B4" w:rsidRDefault="00496897" w:rsidP="006D65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80F99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задачи Конференции</w:t>
      </w:r>
    </w:p>
    <w:p w:rsidR="00496897" w:rsidRPr="003F65B4" w:rsidRDefault="00496897" w:rsidP="006D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е и поддержка </w:t>
      </w:r>
      <w:r w:rsidR="00680F99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ых и </w:t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енных учащихся</w:t>
      </w:r>
      <w:r w:rsidR="00680F99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витие </w:t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учно-исследоват</w:t>
      </w:r>
      <w:r w:rsidR="00680F99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й и проектной компетентности</w:t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6897" w:rsidRPr="003F65B4" w:rsidRDefault="00496897" w:rsidP="006D65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496897" w:rsidRPr="003F65B4" w:rsidRDefault="00496897" w:rsidP="006D654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мений </w:t>
      </w:r>
      <w:r w:rsidR="00333391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ых и одаренных </w:t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начальным навыкам публичных выступлений;</w:t>
      </w:r>
    </w:p>
    <w:p w:rsidR="00496897" w:rsidRPr="003F65B4" w:rsidRDefault="00496897" w:rsidP="006D654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изация самостоятельной интеллектуально-творческой деятельности учеников;</w:t>
      </w:r>
    </w:p>
    <w:p w:rsidR="00496897" w:rsidRPr="003F65B4" w:rsidRDefault="00496897" w:rsidP="006D654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научного мышления </w:t>
      </w:r>
      <w:proofErr w:type="gramStart"/>
      <w:r w:rsidR="00333391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ых</w:t>
      </w:r>
      <w:proofErr w:type="gramEnd"/>
      <w:r w:rsidR="00333391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енных обучающихся.</w:t>
      </w:r>
    </w:p>
    <w:p w:rsidR="00496897" w:rsidRPr="003F65B4" w:rsidRDefault="00496897" w:rsidP="006D6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6897" w:rsidRPr="003F65B4" w:rsidRDefault="00496897" w:rsidP="006D65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частники Конференции</w:t>
      </w:r>
    </w:p>
    <w:p w:rsidR="00496897" w:rsidRPr="003F65B4" w:rsidRDefault="00496897" w:rsidP="006D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ринять участие в Конференции могут обучающиеся 5-11 классов общеобразовательных учреждений Энгельсского муниципального района. </w:t>
      </w:r>
    </w:p>
    <w:p w:rsidR="007A4F05" w:rsidRPr="003F65B4" w:rsidRDefault="00496897" w:rsidP="006D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тветственными за подготовку обучающихся-участников Конференции являются учителя-предметники.</w:t>
      </w:r>
    </w:p>
    <w:p w:rsidR="0008580E" w:rsidRDefault="0008580E" w:rsidP="00085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:rsidR="00496897" w:rsidRPr="003F65B4" w:rsidRDefault="0008580E" w:rsidP="00085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74CF4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Организация </w:t>
      </w:r>
      <w:r w:rsidR="00496897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ференции</w:t>
      </w:r>
    </w:p>
    <w:p w:rsidR="00764B9A" w:rsidRPr="003F65B4" w:rsidRDefault="001A37DE" w:rsidP="006D65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764B9A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еренция представляет собой 2 тура: </w:t>
      </w:r>
      <w:proofErr w:type="gramStart"/>
      <w:r w:rsidR="00764B9A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ый</w:t>
      </w:r>
      <w:proofErr w:type="gramEnd"/>
      <w:r w:rsidR="00764B9A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чный. Заочный тур проводится </w:t>
      </w:r>
      <w:r w:rsidR="00711988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15.02.2016 по 20.02.2016</w:t>
      </w:r>
      <w:r w:rsidR="00764B9A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64B9A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жюри отбирают лучшие работы</w:t>
      </w:r>
      <w:r w:rsidR="00764B9A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64B9A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щиты в очной форме</w:t>
      </w:r>
      <w:r w:rsidR="00D74CF4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гламенту – </w:t>
      </w:r>
      <w:r w:rsidR="00C11FFA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лучших работ</w:t>
      </w:r>
      <w:r w:rsidR="00C11FFA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216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ждую секцию по возрастным категориям: 5-6 классы, 7-9 классы, 10-11 классы.  </w:t>
      </w:r>
    </w:p>
    <w:p w:rsidR="00496897" w:rsidRPr="003F65B4" w:rsidRDefault="00764B9A" w:rsidP="006D65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Очный тур </w:t>
      </w:r>
      <w:r w:rsidR="001A37DE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</w:t>
      </w:r>
      <w:r w:rsidR="00711988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.02.2016</w:t>
      </w:r>
      <w:r w:rsidR="00496897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1A37DE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</w:t>
      </w:r>
      <w:r w:rsidR="00496897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7DE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ОУ «СОШ № 15 с углубленным изучением отдельных предметов» в 12.00. </w:t>
      </w:r>
      <w:r w:rsidR="00496897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4CF4" w:rsidRPr="003F65B4" w:rsidRDefault="00764B9A" w:rsidP="006D65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 w:rsidR="00496897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82331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и </w:t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е </w:t>
      </w:r>
      <w:r w:rsidR="00482331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необходимо сдать </w:t>
      </w:r>
      <w:r w:rsidR="00711988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</w:t>
      </w:r>
      <w:r w:rsidR="00085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1988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D97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евраля 2016</w:t>
      </w:r>
      <w:r w:rsidR="00482331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="00711988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МБОУ </w:t>
      </w:r>
      <w:proofErr w:type="gramStart"/>
      <w:r w:rsidR="00711988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</w:t>
      </w:r>
      <w:proofErr w:type="gramEnd"/>
      <w:r w:rsidR="00711988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М</w:t>
      </w:r>
      <w:r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тодический центр». Ответственная: </w:t>
      </w:r>
      <w:proofErr w:type="spellStart"/>
      <w:r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мае</w:t>
      </w:r>
      <w:r w:rsidR="00711988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</w:t>
      </w:r>
      <w:proofErr w:type="spellEnd"/>
      <w:r w:rsidR="00711988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я Владимировна, кабинет № 29</w:t>
      </w:r>
      <w:r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8580E" w:rsidRDefault="0008580E" w:rsidP="006D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</w:p>
    <w:p w:rsidR="0008580E" w:rsidRDefault="0008580E" w:rsidP="006D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496897" w:rsidRPr="003F65B4" w:rsidRDefault="0008580E" w:rsidP="006D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D74CF4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рядок проведения</w:t>
      </w:r>
      <w:r w:rsidR="00496897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ференции</w:t>
      </w:r>
    </w:p>
    <w:p w:rsidR="00496897" w:rsidRPr="003F65B4" w:rsidRDefault="00496897" w:rsidP="006D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D74CF4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онференции предполагает следующую структуру:</w:t>
      </w:r>
    </w:p>
    <w:p w:rsidR="00D74CF4" w:rsidRPr="003F65B4" w:rsidRDefault="00D74CF4" w:rsidP="006D654B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а секций (1 час. 30 мин.)</w:t>
      </w:r>
    </w:p>
    <w:p w:rsidR="00D74CF4" w:rsidRPr="003F65B4" w:rsidRDefault="00D74CF4" w:rsidP="006D654B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нарное заседание (</w:t>
      </w:r>
      <w:r w:rsidR="00C11FFA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ут);</w:t>
      </w:r>
    </w:p>
    <w:p w:rsidR="00D74CF4" w:rsidRPr="003F65B4" w:rsidRDefault="008E2216" w:rsidP="006D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екции Конференции</w:t>
      </w:r>
      <w:r w:rsidR="00877970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защите исследовательских работ </w:t>
      </w:r>
      <w:r w:rsidR="00877970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щеобразовательным предметам учащихся</w:t>
      </w:r>
      <w:r w:rsidR="00877970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-8 классов</w:t>
      </w:r>
      <w:r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415C9" w:rsidRPr="003F65B4" w:rsidRDefault="007415C9" w:rsidP="006D65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 № 1  «Актуальные проблемы в науках о природе и человеке»</w:t>
      </w:r>
      <w:r w:rsidR="00F31E87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77970" w:rsidRPr="003F65B4" w:rsidRDefault="00877970" w:rsidP="006D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физика,</w:t>
      </w:r>
    </w:p>
    <w:p w:rsidR="00877970" w:rsidRPr="003F65B4" w:rsidRDefault="00877970" w:rsidP="006D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химия,</w:t>
      </w:r>
    </w:p>
    <w:p w:rsidR="00877970" w:rsidRPr="003F65B4" w:rsidRDefault="00877970" w:rsidP="006D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биология,</w:t>
      </w:r>
    </w:p>
    <w:p w:rsidR="00877970" w:rsidRPr="003F65B4" w:rsidRDefault="00877970" w:rsidP="006D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география,</w:t>
      </w:r>
    </w:p>
    <w:p w:rsidR="00877970" w:rsidRPr="003F65B4" w:rsidRDefault="00877970" w:rsidP="006D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естествознание</w:t>
      </w:r>
      <w:r w:rsidR="001660D9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414C7" w:rsidRPr="003F65B4" w:rsidRDefault="00F414C7" w:rsidP="006D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краеведение,</w:t>
      </w:r>
    </w:p>
    <w:p w:rsidR="001660D9" w:rsidRPr="003F65B4" w:rsidRDefault="001660D9" w:rsidP="006D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экология,</w:t>
      </w:r>
    </w:p>
    <w:p w:rsidR="00F31E87" w:rsidRPr="003F65B4" w:rsidRDefault="00877970" w:rsidP="006D65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экология человека</w:t>
      </w:r>
      <w:r w:rsidR="001660D9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31E87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660D9" w:rsidRPr="003F65B4" w:rsidRDefault="00F31E87" w:rsidP="006D65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: </w:t>
      </w:r>
      <w:proofErr w:type="spellStart"/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ева</w:t>
      </w:r>
      <w:proofErr w:type="spellEnd"/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</w:t>
      </w:r>
      <w:r w:rsidR="00CA55E5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тодист МБОУ </w:t>
      </w:r>
      <w:proofErr w:type="gramStart"/>
      <w:r w:rsidR="00CA55E5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CA55E5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</w:t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одический центр». </w:t>
      </w:r>
      <w:r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877970" w:rsidRPr="003F65B4" w:rsidRDefault="00F414C7" w:rsidP="006D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 № 2</w:t>
      </w:r>
      <w:r w:rsidR="007415C9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1C2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атематика вокруг нас». </w:t>
      </w:r>
      <w:r w:rsidR="001660D9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: </w:t>
      </w:r>
      <w:proofErr w:type="spellStart"/>
      <w:r w:rsidR="001660D9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Ряшина</w:t>
      </w:r>
      <w:proofErr w:type="spellEnd"/>
      <w:r w:rsidR="001660D9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</w:t>
      </w:r>
      <w:r w:rsidR="007415C9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CA55E5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ст МБОУ </w:t>
      </w:r>
      <w:proofErr w:type="gramStart"/>
      <w:r w:rsidR="00CA55E5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CA55E5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</w:t>
      </w:r>
      <w:r w:rsidR="007415C9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ий центр»</w:t>
      </w:r>
      <w:r w:rsidR="001660D9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15C9" w:rsidRPr="003F65B4" w:rsidRDefault="00F414C7" w:rsidP="006D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 № 3</w:t>
      </w:r>
      <w:r w:rsidR="00877970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B70952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кусство слова»</w:t>
      </w:r>
      <w:r w:rsidR="007415C9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уководитель: </w:t>
      </w:r>
      <w:proofErr w:type="spellStart"/>
      <w:r w:rsidR="00B0067A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иевская</w:t>
      </w:r>
      <w:proofErr w:type="spellEnd"/>
      <w:r w:rsidR="00B0067A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</w:t>
      </w:r>
      <w:r w:rsidR="007415C9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A55E5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ст МБОУ </w:t>
      </w:r>
      <w:proofErr w:type="gramStart"/>
      <w:r w:rsidR="00CA55E5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CA55E5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</w:t>
      </w:r>
      <w:r w:rsidR="007415C9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одический центр». </w:t>
      </w:r>
    </w:p>
    <w:p w:rsidR="00B70952" w:rsidRPr="003F65B4" w:rsidRDefault="00B70952" w:rsidP="006D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сский язык,</w:t>
      </w:r>
    </w:p>
    <w:p w:rsidR="00B70952" w:rsidRPr="003F65B4" w:rsidRDefault="00B70952" w:rsidP="006D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-литература.</w:t>
      </w:r>
    </w:p>
    <w:p w:rsidR="007415C9" w:rsidRPr="003F65B4" w:rsidRDefault="007415C9" w:rsidP="006D65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Секции Конференции</w:t>
      </w:r>
      <w:r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защите научно-исследовательских проектов </w:t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-11 классов:</w:t>
      </w:r>
    </w:p>
    <w:p w:rsidR="00F31E87" w:rsidRPr="003F65B4" w:rsidRDefault="00F414C7" w:rsidP="000858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 № 4</w:t>
      </w:r>
      <w:r w:rsidR="00085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ауки о природе и человеке». </w:t>
      </w:r>
      <w:r w:rsidR="0008580E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: </w:t>
      </w:r>
      <w:proofErr w:type="spellStart"/>
      <w:r w:rsidR="0008580E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Мяделец</w:t>
      </w:r>
      <w:proofErr w:type="spellEnd"/>
      <w:r w:rsidR="0008580E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, учитель биологии МБОУ </w:t>
      </w:r>
      <w:r w:rsidR="0008580E" w:rsidRPr="003F65B4">
        <w:rPr>
          <w:rFonts w:ascii="Times New Roman" w:hAnsi="Times New Roman"/>
          <w:sz w:val="24"/>
          <w:szCs w:val="24"/>
        </w:rPr>
        <w:t xml:space="preserve">«СОШ №15 с </w:t>
      </w:r>
      <w:r w:rsidR="0008580E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ным изучением отдельных предметов</w:t>
      </w:r>
      <w:r w:rsidR="0008580E" w:rsidRPr="003F65B4">
        <w:rPr>
          <w:rFonts w:ascii="Times New Roman" w:hAnsi="Times New Roman"/>
          <w:sz w:val="24"/>
          <w:szCs w:val="24"/>
        </w:rPr>
        <w:t xml:space="preserve"> ».</w:t>
      </w:r>
    </w:p>
    <w:p w:rsidR="00F31E87" w:rsidRPr="003F65B4" w:rsidRDefault="007415C9" w:rsidP="006D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31E87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физика,</w:t>
      </w:r>
    </w:p>
    <w:p w:rsidR="00F31E87" w:rsidRPr="003F65B4" w:rsidRDefault="00F31E87" w:rsidP="006D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химия,</w:t>
      </w:r>
    </w:p>
    <w:p w:rsidR="00F31E87" w:rsidRPr="003F65B4" w:rsidRDefault="00F31E87" w:rsidP="006D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биология,</w:t>
      </w:r>
    </w:p>
    <w:p w:rsidR="00F31E87" w:rsidRPr="003F65B4" w:rsidRDefault="00F31E87" w:rsidP="006D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география,</w:t>
      </w:r>
    </w:p>
    <w:p w:rsidR="00F31E87" w:rsidRPr="003F65B4" w:rsidRDefault="00F31E87" w:rsidP="006D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естествознание,</w:t>
      </w:r>
    </w:p>
    <w:p w:rsidR="00F31E87" w:rsidRPr="003F65B4" w:rsidRDefault="00F31E87" w:rsidP="006D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экология,</w:t>
      </w:r>
    </w:p>
    <w:p w:rsidR="00F31E87" w:rsidRPr="003F65B4" w:rsidRDefault="00F31E87" w:rsidP="006D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экология человека</w:t>
      </w:r>
      <w:r w:rsidR="008A52CD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A52CD" w:rsidRPr="003F65B4" w:rsidRDefault="008A52CD" w:rsidP="006D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краеведение.</w:t>
      </w:r>
    </w:p>
    <w:p w:rsidR="007415C9" w:rsidRPr="0008580E" w:rsidRDefault="008A52CD" w:rsidP="00085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 №</w:t>
      </w:r>
      <w:r w:rsidR="00F414C7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085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ила слова». </w:t>
      </w:r>
      <w:r w:rsidR="0008580E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: </w:t>
      </w:r>
      <w:proofErr w:type="spellStart"/>
      <w:r w:rsidR="0008580E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пинова</w:t>
      </w:r>
      <w:proofErr w:type="spellEnd"/>
      <w:r w:rsidR="0008580E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В., учитель русского языка и литературы  МБОУ «СОШ № 32 с     углубленным изучением отдельных предметов»</w:t>
      </w:r>
    </w:p>
    <w:p w:rsidR="008A52CD" w:rsidRPr="003F65B4" w:rsidRDefault="008A52CD" w:rsidP="006D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сский язык,</w:t>
      </w:r>
    </w:p>
    <w:p w:rsidR="008A52CD" w:rsidRPr="003F65B4" w:rsidRDefault="004B27F2" w:rsidP="006D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-литература,</w:t>
      </w:r>
    </w:p>
    <w:p w:rsidR="004B27F2" w:rsidRPr="003F65B4" w:rsidRDefault="004B27F2" w:rsidP="006D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аеведение.</w:t>
      </w:r>
    </w:p>
    <w:p w:rsidR="008A52CD" w:rsidRPr="0008580E" w:rsidRDefault="00F414C7" w:rsidP="00085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 № 6</w:t>
      </w:r>
      <w:r w:rsidR="00085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Мир без границ». </w:t>
      </w:r>
      <w:r w:rsidR="0008580E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: </w:t>
      </w:r>
      <w:proofErr w:type="spellStart"/>
      <w:r w:rsidR="0008580E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ынникова</w:t>
      </w:r>
      <w:proofErr w:type="spellEnd"/>
      <w:r w:rsidR="0008580E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М.,</w:t>
      </w:r>
      <w:r w:rsidR="0008580E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8580E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ст МБОУ </w:t>
      </w:r>
      <w:proofErr w:type="gramStart"/>
      <w:r w:rsidR="0008580E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08580E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</w:t>
      </w:r>
      <w:r w:rsidR="00085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одический центр».  </w:t>
      </w:r>
    </w:p>
    <w:p w:rsidR="008A52CD" w:rsidRPr="003F65B4" w:rsidRDefault="008A52CD" w:rsidP="006D6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 язык,</w:t>
      </w:r>
    </w:p>
    <w:p w:rsidR="008A52CD" w:rsidRPr="003F65B4" w:rsidRDefault="008A52CD" w:rsidP="006D6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цкий язык.</w:t>
      </w:r>
    </w:p>
    <w:p w:rsidR="007415C9" w:rsidRPr="003F65B4" w:rsidRDefault="00F414C7" w:rsidP="006D65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 № 7</w:t>
      </w:r>
      <w:r w:rsidR="008A52CD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911C2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 мире математики».</w:t>
      </w:r>
      <w:r w:rsidR="00076E2D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ководитель:</w:t>
      </w:r>
      <w:r w:rsidR="00076E2D" w:rsidRPr="003F65B4">
        <w:rPr>
          <w:rFonts w:ascii="Times New Roman" w:hAnsi="Times New Roman"/>
          <w:sz w:val="24"/>
          <w:szCs w:val="24"/>
        </w:rPr>
        <w:t xml:space="preserve"> Логинова Т. В., учитель математики</w:t>
      </w:r>
      <w:r w:rsidR="00B805E9" w:rsidRPr="003F65B4">
        <w:rPr>
          <w:rFonts w:ascii="Times New Roman" w:hAnsi="Times New Roman"/>
          <w:sz w:val="24"/>
          <w:szCs w:val="24"/>
        </w:rPr>
        <w:t xml:space="preserve"> МБОУ «СОШ</w:t>
      </w:r>
      <w:r w:rsidR="00076E2D" w:rsidRPr="003F65B4">
        <w:rPr>
          <w:rFonts w:ascii="Times New Roman" w:hAnsi="Times New Roman"/>
          <w:sz w:val="24"/>
          <w:szCs w:val="24"/>
        </w:rPr>
        <w:t>№ 32</w:t>
      </w:r>
      <w:r w:rsidR="00CA55E5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05E9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CA55E5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ным изучением отдельных предметов</w:t>
      </w:r>
      <w:r w:rsidR="00076E2D" w:rsidRPr="003F65B4">
        <w:rPr>
          <w:rFonts w:ascii="Times New Roman" w:hAnsi="Times New Roman"/>
          <w:sz w:val="24"/>
          <w:szCs w:val="24"/>
        </w:rPr>
        <w:t>».</w:t>
      </w:r>
    </w:p>
    <w:p w:rsidR="00C8454E" w:rsidRPr="003F65B4" w:rsidRDefault="000B01C5" w:rsidP="006D65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кция № </w:t>
      </w:r>
      <w:r w:rsidR="00F414C7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F809B1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аука и изобретение</w:t>
      </w:r>
      <w:r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C8454E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415C9" w:rsidRPr="003F65B4" w:rsidRDefault="000B01C5" w:rsidP="006D65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:</w:t>
      </w:r>
      <w:r w:rsidR="009B260C" w:rsidRPr="003F65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260C" w:rsidRPr="003F65B4">
        <w:rPr>
          <w:rFonts w:ascii="Times New Roman" w:hAnsi="Times New Roman"/>
          <w:sz w:val="24"/>
          <w:szCs w:val="24"/>
        </w:rPr>
        <w:t>Шевлякова</w:t>
      </w:r>
      <w:proofErr w:type="spellEnd"/>
      <w:r w:rsidR="009B260C" w:rsidRPr="003F65B4">
        <w:rPr>
          <w:rFonts w:ascii="Times New Roman" w:hAnsi="Times New Roman"/>
          <w:sz w:val="24"/>
          <w:szCs w:val="24"/>
        </w:rPr>
        <w:t xml:space="preserve"> С.Е., учитель физики МБОУ «СОШ № 1».</w:t>
      </w:r>
    </w:p>
    <w:p w:rsidR="00757D29" w:rsidRPr="003F65B4" w:rsidRDefault="00757D29" w:rsidP="006D65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 № 9 «</w:t>
      </w:r>
      <w:r w:rsidRPr="003F65B4">
        <w:rPr>
          <w:rFonts w:ascii="Times New Roman" w:hAnsi="Times New Roman" w:cs="Times New Roman"/>
          <w:b/>
          <w:sz w:val="24"/>
          <w:szCs w:val="24"/>
        </w:rPr>
        <w:t>В мире информатики и информационных технологий</w:t>
      </w:r>
      <w:r w:rsidRPr="003F65B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757D29" w:rsidRPr="003F65B4" w:rsidRDefault="00757D29" w:rsidP="006D654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: </w:t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сова А.Е., методист МБОУ </w:t>
      </w:r>
      <w:proofErr w:type="gramStart"/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тодический центр».  </w:t>
      </w:r>
    </w:p>
    <w:p w:rsidR="00757D29" w:rsidRPr="003F65B4" w:rsidRDefault="00757D29" w:rsidP="006D65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580E" w:rsidRDefault="0008580E" w:rsidP="006D65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845" w:rsidRDefault="00323845" w:rsidP="006D65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845" w:rsidRDefault="00323845" w:rsidP="006D65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580E" w:rsidRDefault="0008580E" w:rsidP="006D65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6897" w:rsidRPr="003F65B4" w:rsidRDefault="00496897" w:rsidP="006D65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</w:t>
      </w:r>
      <w:r w:rsidR="00D64B6C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C505A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ивания</w:t>
      </w:r>
      <w:r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</w:t>
      </w:r>
      <w:r w:rsidR="00D64B6C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требования к </w:t>
      </w:r>
      <w:r w:rsidR="00797623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4B6C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ию</w:t>
      </w:r>
    </w:p>
    <w:p w:rsidR="00496897" w:rsidRPr="003F65B4" w:rsidRDefault="00F20BD0" w:rsidP="006D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ри оценке и защите ученических продуктов</w:t>
      </w:r>
      <w:r w:rsidR="00496897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ются следующие критерии:</w:t>
      </w:r>
    </w:p>
    <w:p w:rsidR="00F20BD0" w:rsidRPr="003F65B4" w:rsidRDefault="00F20BD0" w:rsidP="006D654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8"/>
        <w:gridCol w:w="1999"/>
      </w:tblGrid>
      <w:tr w:rsidR="00DE6A12" w:rsidRPr="003F65B4" w:rsidTr="008957A0">
        <w:tc>
          <w:tcPr>
            <w:tcW w:w="8188" w:type="dxa"/>
            <w:shd w:val="clear" w:color="auto" w:fill="auto"/>
          </w:tcPr>
          <w:p w:rsidR="00DE6A12" w:rsidRPr="003F65B4" w:rsidRDefault="00DE6A12" w:rsidP="006D6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5B4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работы заявленной теме</w:t>
            </w:r>
          </w:p>
        </w:tc>
        <w:tc>
          <w:tcPr>
            <w:tcW w:w="2054" w:type="dxa"/>
            <w:shd w:val="clear" w:color="auto" w:fill="auto"/>
          </w:tcPr>
          <w:p w:rsidR="00DE6A12" w:rsidRPr="003F65B4" w:rsidRDefault="00DE6A12" w:rsidP="006D6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5B4">
              <w:rPr>
                <w:rFonts w:ascii="Times New Roman" w:hAnsi="Times New Roman" w:cs="Times New Roman"/>
                <w:sz w:val="24"/>
                <w:szCs w:val="24"/>
              </w:rPr>
              <w:t>0 - 3</w:t>
            </w:r>
          </w:p>
        </w:tc>
      </w:tr>
      <w:tr w:rsidR="00DE6A12" w:rsidRPr="003F65B4" w:rsidTr="008957A0">
        <w:tc>
          <w:tcPr>
            <w:tcW w:w="8188" w:type="dxa"/>
            <w:shd w:val="clear" w:color="auto" w:fill="auto"/>
          </w:tcPr>
          <w:p w:rsidR="00DE6A12" w:rsidRPr="003F65B4" w:rsidRDefault="00DE6A12" w:rsidP="006D6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5B4">
              <w:rPr>
                <w:rFonts w:ascii="Times New Roman" w:hAnsi="Times New Roman" w:cs="Times New Roman"/>
                <w:sz w:val="24"/>
                <w:szCs w:val="24"/>
              </w:rPr>
              <w:t>умение обосновать выбор темы (актуальность и новизна идеи, постановка цели, практическая направленность проекта)</w:t>
            </w:r>
          </w:p>
        </w:tc>
        <w:tc>
          <w:tcPr>
            <w:tcW w:w="2054" w:type="dxa"/>
            <w:shd w:val="clear" w:color="auto" w:fill="auto"/>
          </w:tcPr>
          <w:p w:rsidR="00DE6A12" w:rsidRPr="003F65B4" w:rsidRDefault="00DE6A12" w:rsidP="006D6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5B4">
              <w:rPr>
                <w:rFonts w:ascii="Times New Roman" w:hAnsi="Times New Roman" w:cs="Times New Roman"/>
                <w:sz w:val="24"/>
                <w:szCs w:val="24"/>
              </w:rPr>
              <w:t>0 - 3</w:t>
            </w:r>
          </w:p>
        </w:tc>
      </w:tr>
      <w:tr w:rsidR="00DE6A12" w:rsidRPr="003F65B4" w:rsidTr="008957A0">
        <w:tc>
          <w:tcPr>
            <w:tcW w:w="8188" w:type="dxa"/>
            <w:shd w:val="clear" w:color="auto" w:fill="auto"/>
          </w:tcPr>
          <w:p w:rsidR="00DE6A12" w:rsidRPr="003F65B4" w:rsidRDefault="00DE6A12" w:rsidP="006D6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5B4">
              <w:rPr>
                <w:rFonts w:ascii="Times New Roman" w:hAnsi="Times New Roman" w:cs="Times New Roman"/>
                <w:sz w:val="24"/>
                <w:szCs w:val="24"/>
              </w:rPr>
              <w:t>степень проработки материала</w:t>
            </w:r>
          </w:p>
        </w:tc>
        <w:tc>
          <w:tcPr>
            <w:tcW w:w="2054" w:type="dxa"/>
            <w:shd w:val="clear" w:color="auto" w:fill="auto"/>
          </w:tcPr>
          <w:p w:rsidR="00DE6A12" w:rsidRPr="003F65B4" w:rsidRDefault="00DE6A12" w:rsidP="006D6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5B4">
              <w:rPr>
                <w:rFonts w:ascii="Times New Roman" w:hAnsi="Times New Roman" w:cs="Times New Roman"/>
                <w:sz w:val="24"/>
                <w:szCs w:val="24"/>
              </w:rPr>
              <w:t>0 - 3</w:t>
            </w:r>
          </w:p>
        </w:tc>
      </w:tr>
      <w:tr w:rsidR="00DE6A12" w:rsidRPr="003F65B4" w:rsidTr="008957A0">
        <w:tc>
          <w:tcPr>
            <w:tcW w:w="8188" w:type="dxa"/>
            <w:shd w:val="clear" w:color="auto" w:fill="auto"/>
          </w:tcPr>
          <w:p w:rsidR="00DE6A12" w:rsidRPr="003F65B4" w:rsidRDefault="00DE6A12" w:rsidP="006D6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5B4">
              <w:rPr>
                <w:rFonts w:ascii="Times New Roman" w:hAnsi="Times New Roman" w:cs="Times New Roman"/>
                <w:sz w:val="24"/>
                <w:szCs w:val="24"/>
              </w:rPr>
              <w:t>владение техникой исследовательского поиска</w:t>
            </w:r>
          </w:p>
        </w:tc>
        <w:tc>
          <w:tcPr>
            <w:tcW w:w="2054" w:type="dxa"/>
            <w:shd w:val="clear" w:color="auto" w:fill="auto"/>
          </w:tcPr>
          <w:p w:rsidR="00DE6A12" w:rsidRPr="003F65B4" w:rsidRDefault="00DE6A12" w:rsidP="006D6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5B4">
              <w:rPr>
                <w:rFonts w:ascii="Times New Roman" w:hAnsi="Times New Roman" w:cs="Times New Roman"/>
                <w:sz w:val="24"/>
                <w:szCs w:val="24"/>
              </w:rPr>
              <w:t>0 - 3</w:t>
            </w:r>
          </w:p>
        </w:tc>
      </w:tr>
      <w:tr w:rsidR="00DE6A12" w:rsidRPr="003F65B4" w:rsidTr="008957A0">
        <w:tc>
          <w:tcPr>
            <w:tcW w:w="8188" w:type="dxa"/>
            <w:shd w:val="clear" w:color="auto" w:fill="auto"/>
          </w:tcPr>
          <w:p w:rsidR="00DE6A12" w:rsidRPr="003F65B4" w:rsidRDefault="00DE6A12" w:rsidP="006D6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5B4">
              <w:rPr>
                <w:rFonts w:ascii="Times New Roman" w:hAnsi="Times New Roman" w:cs="Times New Roman"/>
                <w:sz w:val="24"/>
                <w:szCs w:val="24"/>
              </w:rPr>
              <w:t>соответствие полученных результатов целям и задачам проекта</w:t>
            </w:r>
          </w:p>
        </w:tc>
        <w:tc>
          <w:tcPr>
            <w:tcW w:w="2054" w:type="dxa"/>
            <w:shd w:val="clear" w:color="auto" w:fill="auto"/>
          </w:tcPr>
          <w:p w:rsidR="00DE6A12" w:rsidRPr="003F65B4" w:rsidRDefault="00DE6A12" w:rsidP="006D6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5B4">
              <w:rPr>
                <w:rFonts w:ascii="Times New Roman" w:hAnsi="Times New Roman" w:cs="Times New Roman"/>
                <w:sz w:val="24"/>
                <w:szCs w:val="24"/>
              </w:rPr>
              <w:t>0 - 3</w:t>
            </w:r>
          </w:p>
        </w:tc>
      </w:tr>
      <w:tr w:rsidR="00DE6A12" w:rsidRPr="003F65B4" w:rsidTr="008957A0">
        <w:tc>
          <w:tcPr>
            <w:tcW w:w="8188" w:type="dxa"/>
            <w:shd w:val="clear" w:color="auto" w:fill="auto"/>
          </w:tcPr>
          <w:p w:rsidR="00DE6A12" w:rsidRPr="003F65B4" w:rsidRDefault="00DE6A12" w:rsidP="006D6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5B4">
              <w:rPr>
                <w:rFonts w:ascii="Times New Roman" w:hAnsi="Times New Roman" w:cs="Times New Roman"/>
                <w:sz w:val="24"/>
                <w:szCs w:val="24"/>
              </w:rPr>
              <w:t>соответствие языкового оформления работы стилю выбранного жанра</w:t>
            </w:r>
          </w:p>
        </w:tc>
        <w:tc>
          <w:tcPr>
            <w:tcW w:w="2054" w:type="dxa"/>
            <w:shd w:val="clear" w:color="auto" w:fill="auto"/>
          </w:tcPr>
          <w:p w:rsidR="00DE6A12" w:rsidRPr="003F65B4" w:rsidRDefault="00DE6A12" w:rsidP="006D6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5B4">
              <w:rPr>
                <w:rFonts w:ascii="Times New Roman" w:hAnsi="Times New Roman" w:cs="Times New Roman"/>
                <w:sz w:val="24"/>
                <w:szCs w:val="24"/>
              </w:rPr>
              <w:t>0 - 3</w:t>
            </w:r>
          </w:p>
        </w:tc>
      </w:tr>
      <w:tr w:rsidR="00DE6A12" w:rsidRPr="003F65B4" w:rsidTr="008957A0">
        <w:tc>
          <w:tcPr>
            <w:tcW w:w="8188" w:type="dxa"/>
            <w:shd w:val="clear" w:color="auto" w:fill="auto"/>
          </w:tcPr>
          <w:p w:rsidR="00DE6A12" w:rsidRPr="003F65B4" w:rsidRDefault="00DE6A12" w:rsidP="006D6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5B4">
              <w:rPr>
                <w:rFonts w:ascii="Times New Roman" w:hAnsi="Times New Roman" w:cs="Times New Roman"/>
                <w:sz w:val="24"/>
                <w:szCs w:val="24"/>
              </w:rPr>
              <w:t>общая культура оформления проектной документации</w:t>
            </w:r>
          </w:p>
        </w:tc>
        <w:tc>
          <w:tcPr>
            <w:tcW w:w="2054" w:type="dxa"/>
            <w:shd w:val="clear" w:color="auto" w:fill="auto"/>
          </w:tcPr>
          <w:p w:rsidR="00DE6A12" w:rsidRPr="003F65B4" w:rsidRDefault="00DE6A12" w:rsidP="006D6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5B4">
              <w:rPr>
                <w:rFonts w:ascii="Times New Roman" w:hAnsi="Times New Roman" w:cs="Times New Roman"/>
                <w:sz w:val="24"/>
                <w:szCs w:val="24"/>
              </w:rPr>
              <w:t>0 - 3</w:t>
            </w:r>
          </w:p>
        </w:tc>
      </w:tr>
      <w:tr w:rsidR="00DE6A12" w:rsidRPr="003F65B4" w:rsidTr="008957A0">
        <w:tc>
          <w:tcPr>
            <w:tcW w:w="8188" w:type="dxa"/>
            <w:shd w:val="clear" w:color="auto" w:fill="auto"/>
          </w:tcPr>
          <w:p w:rsidR="00DE6A12" w:rsidRPr="003F65B4" w:rsidRDefault="00DE6A12" w:rsidP="006D6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5B4"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 проекта</w:t>
            </w:r>
          </w:p>
        </w:tc>
        <w:tc>
          <w:tcPr>
            <w:tcW w:w="2054" w:type="dxa"/>
            <w:shd w:val="clear" w:color="auto" w:fill="auto"/>
          </w:tcPr>
          <w:p w:rsidR="00DE6A12" w:rsidRPr="003F65B4" w:rsidRDefault="00DE6A12" w:rsidP="006D6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5B4">
              <w:rPr>
                <w:rFonts w:ascii="Times New Roman" w:hAnsi="Times New Roman" w:cs="Times New Roman"/>
                <w:sz w:val="24"/>
                <w:szCs w:val="24"/>
              </w:rPr>
              <w:t>0 - 3</w:t>
            </w:r>
          </w:p>
        </w:tc>
      </w:tr>
      <w:tr w:rsidR="00DE6A12" w:rsidRPr="003F65B4" w:rsidTr="008957A0">
        <w:tc>
          <w:tcPr>
            <w:tcW w:w="8188" w:type="dxa"/>
            <w:shd w:val="clear" w:color="auto" w:fill="auto"/>
          </w:tcPr>
          <w:p w:rsidR="00DE6A12" w:rsidRPr="003F65B4" w:rsidRDefault="00DE6A12" w:rsidP="006D6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5B4">
              <w:rPr>
                <w:rFonts w:ascii="Times New Roman" w:hAnsi="Times New Roman" w:cs="Times New Roman"/>
                <w:sz w:val="24"/>
                <w:szCs w:val="24"/>
              </w:rPr>
              <w:t>навыки публичного представления и защиты проекта (видеоролик)</w:t>
            </w:r>
          </w:p>
        </w:tc>
        <w:tc>
          <w:tcPr>
            <w:tcW w:w="2054" w:type="dxa"/>
            <w:shd w:val="clear" w:color="auto" w:fill="auto"/>
          </w:tcPr>
          <w:p w:rsidR="00DE6A12" w:rsidRPr="003F65B4" w:rsidRDefault="00DE6A12" w:rsidP="006D6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5B4">
              <w:rPr>
                <w:rFonts w:ascii="Times New Roman" w:hAnsi="Times New Roman" w:cs="Times New Roman"/>
                <w:sz w:val="24"/>
                <w:szCs w:val="24"/>
              </w:rPr>
              <w:t>0 - 3</w:t>
            </w:r>
          </w:p>
        </w:tc>
      </w:tr>
      <w:tr w:rsidR="00DE6A12" w:rsidRPr="003F65B4" w:rsidTr="008957A0">
        <w:tc>
          <w:tcPr>
            <w:tcW w:w="8188" w:type="dxa"/>
            <w:shd w:val="clear" w:color="auto" w:fill="auto"/>
          </w:tcPr>
          <w:p w:rsidR="00DE6A12" w:rsidRPr="003F65B4" w:rsidRDefault="00DE6A12" w:rsidP="006D6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5B4">
              <w:rPr>
                <w:rFonts w:ascii="Times New Roman" w:hAnsi="Times New Roman" w:cs="Times New Roman"/>
                <w:sz w:val="24"/>
                <w:szCs w:val="24"/>
              </w:rPr>
              <w:t>наличие и качество мультимедийной презентации проекта</w:t>
            </w:r>
          </w:p>
        </w:tc>
        <w:tc>
          <w:tcPr>
            <w:tcW w:w="2054" w:type="dxa"/>
            <w:shd w:val="clear" w:color="auto" w:fill="auto"/>
          </w:tcPr>
          <w:p w:rsidR="00DE6A12" w:rsidRPr="003F65B4" w:rsidRDefault="00DE6A12" w:rsidP="006D6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5B4">
              <w:rPr>
                <w:rFonts w:ascii="Times New Roman" w:hAnsi="Times New Roman" w:cs="Times New Roman"/>
                <w:sz w:val="24"/>
                <w:szCs w:val="24"/>
              </w:rPr>
              <w:t>0 - 5</w:t>
            </w:r>
          </w:p>
        </w:tc>
      </w:tr>
      <w:tr w:rsidR="00DE6A12" w:rsidRPr="003F65B4" w:rsidTr="008957A0">
        <w:tc>
          <w:tcPr>
            <w:tcW w:w="8188" w:type="dxa"/>
            <w:shd w:val="clear" w:color="auto" w:fill="auto"/>
          </w:tcPr>
          <w:p w:rsidR="00DE6A12" w:rsidRPr="003F65B4" w:rsidRDefault="00DE6A12" w:rsidP="006D6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5B4">
              <w:rPr>
                <w:rFonts w:ascii="Times New Roman" w:hAnsi="Times New Roman" w:cs="Times New Roman"/>
                <w:sz w:val="24"/>
                <w:szCs w:val="24"/>
              </w:rPr>
              <w:t>уровень владения иностранным языком (для секции Мир без границ)</w:t>
            </w:r>
          </w:p>
        </w:tc>
        <w:tc>
          <w:tcPr>
            <w:tcW w:w="2054" w:type="dxa"/>
            <w:shd w:val="clear" w:color="auto" w:fill="auto"/>
          </w:tcPr>
          <w:p w:rsidR="00DE6A12" w:rsidRPr="003F65B4" w:rsidRDefault="00DE6A12" w:rsidP="006D6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65B4">
              <w:rPr>
                <w:rFonts w:ascii="Times New Roman" w:hAnsi="Times New Roman" w:cs="Times New Roman"/>
                <w:sz w:val="24"/>
                <w:szCs w:val="24"/>
              </w:rPr>
              <w:t>0 - 5</w:t>
            </w:r>
          </w:p>
        </w:tc>
      </w:tr>
    </w:tbl>
    <w:p w:rsidR="00496897" w:rsidRPr="003F65B4" w:rsidRDefault="00496897" w:rsidP="006D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B6C" w:rsidRPr="003F65B4" w:rsidRDefault="00D64B6C" w:rsidP="006D65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65B4">
        <w:rPr>
          <w:rFonts w:ascii="Times New Roman" w:hAnsi="Times New Roman" w:cs="Times New Roman"/>
          <w:bCs/>
          <w:sz w:val="24"/>
          <w:szCs w:val="24"/>
        </w:rPr>
        <w:t>6.2.</w:t>
      </w:r>
      <w:r w:rsidRPr="003F65B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разработке проекта</w:t>
      </w:r>
      <w:r w:rsidR="002D467B" w:rsidRPr="003F65B4">
        <w:rPr>
          <w:rFonts w:ascii="Times New Roman" w:hAnsi="Times New Roman" w:cs="Times New Roman"/>
          <w:b/>
          <w:bCs/>
          <w:sz w:val="24"/>
          <w:szCs w:val="24"/>
        </w:rPr>
        <w:t xml:space="preserve"> и исследовательской работы</w:t>
      </w:r>
    </w:p>
    <w:p w:rsidR="00D64B6C" w:rsidRPr="003F65B4" w:rsidRDefault="00D64B6C" w:rsidP="006D6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5B4">
        <w:rPr>
          <w:rFonts w:ascii="Times New Roman" w:hAnsi="Times New Roman" w:cs="Times New Roman"/>
          <w:sz w:val="24"/>
          <w:szCs w:val="24"/>
        </w:rPr>
        <w:t>Работа должна представлять собой файл «</w:t>
      </w:r>
      <w:proofErr w:type="spellStart"/>
      <w:r w:rsidRPr="003F65B4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3F6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5B4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3F65B4">
        <w:rPr>
          <w:rFonts w:ascii="Times New Roman" w:hAnsi="Times New Roman" w:cs="Times New Roman"/>
          <w:sz w:val="24"/>
          <w:szCs w:val="24"/>
        </w:rPr>
        <w:t>» объемом не более</w:t>
      </w:r>
    </w:p>
    <w:p w:rsidR="00D64B6C" w:rsidRPr="003F65B4" w:rsidRDefault="007D268C" w:rsidP="006D6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5B4">
        <w:rPr>
          <w:rFonts w:ascii="Times New Roman" w:hAnsi="Times New Roman" w:cs="Times New Roman"/>
          <w:sz w:val="24"/>
          <w:szCs w:val="24"/>
        </w:rPr>
        <w:t>14</w:t>
      </w:r>
      <w:r w:rsidR="00D64B6C" w:rsidRPr="003F65B4">
        <w:rPr>
          <w:rFonts w:ascii="Times New Roman" w:hAnsi="Times New Roman" w:cs="Times New Roman"/>
          <w:sz w:val="24"/>
          <w:szCs w:val="24"/>
        </w:rPr>
        <w:t xml:space="preserve"> страниц без учета приложения, кегль: </w:t>
      </w:r>
      <w:proofErr w:type="spellStart"/>
      <w:r w:rsidR="00D64B6C" w:rsidRPr="003F65B4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D64B6C" w:rsidRPr="003F6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B6C" w:rsidRPr="003F65B4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D64B6C" w:rsidRPr="003F6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B6C" w:rsidRPr="003F65B4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D64B6C" w:rsidRPr="003F65B4">
        <w:rPr>
          <w:rFonts w:ascii="Times New Roman" w:hAnsi="Times New Roman" w:cs="Times New Roman"/>
          <w:sz w:val="24"/>
          <w:szCs w:val="24"/>
        </w:rPr>
        <w:t>, 14 пт., одинарный</w:t>
      </w:r>
    </w:p>
    <w:p w:rsidR="00D64B6C" w:rsidRPr="003F65B4" w:rsidRDefault="00D64B6C" w:rsidP="006D6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5B4">
        <w:rPr>
          <w:rFonts w:ascii="Times New Roman" w:hAnsi="Times New Roman" w:cs="Times New Roman"/>
          <w:sz w:val="24"/>
          <w:szCs w:val="24"/>
        </w:rPr>
        <w:t xml:space="preserve">межстрочный интервал, абзацный отступ: 1,27 см, </w:t>
      </w:r>
      <w:r w:rsidR="007D268C" w:rsidRPr="003F65B4">
        <w:rPr>
          <w:rFonts w:ascii="Times New Roman" w:hAnsi="Times New Roman" w:cs="Times New Roman"/>
          <w:sz w:val="24"/>
          <w:szCs w:val="24"/>
        </w:rPr>
        <w:t xml:space="preserve">выравнивание текста по </w:t>
      </w:r>
      <w:r w:rsidRPr="003F65B4">
        <w:rPr>
          <w:rFonts w:ascii="Times New Roman" w:hAnsi="Times New Roman" w:cs="Times New Roman"/>
          <w:sz w:val="24"/>
          <w:szCs w:val="24"/>
        </w:rPr>
        <w:t>ширине, все поля по 2см.</w:t>
      </w:r>
    </w:p>
    <w:p w:rsidR="00D64B6C" w:rsidRPr="003F65B4" w:rsidRDefault="00D64B6C" w:rsidP="006D6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5B4">
        <w:rPr>
          <w:rFonts w:ascii="Times New Roman" w:hAnsi="Times New Roman" w:cs="Times New Roman"/>
          <w:sz w:val="24"/>
          <w:szCs w:val="24"/>
        </w:rPr>
        <w:t>Работа должна содержать разделы: оглавление, введение, основную часть</w:t>
      </w:r>
      <w:r w:rsidR="007D268C" w:rsidRPr="003F65B4">
        <w:rPr>
          <w:rFonts w:ascii="Times New Roman" w:hAnsi="Times New Roman" w:cs="Times New Roman"/>
          <w:sz w:val="24"/>
          <w:szCs w:val="24"/>
        </w:rPr>
        <w:t xml:space="preserve">, </w:t>
      </w:r>
      <w:r w:rsidRPr="003F65B4">
        <w:rPr>
          <w:rFonts w:ascii="Times New Roman" w:hAnsi="Times New Roman" w:cs="Times New Roman"/>
          <w:sz w:val="24"/>
          <w:szCs w:val="24"/>
        </w:rPr>
        <w:t>заключение, список источников информации, приложение (</w:t>
      </w:r>
      <w:r w:rsidR="007D268C" w:rsidRPr="003F65B4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3F65B4">
        <w:rPr>
          <w:rFonts w:ascii="Times New Roman" w:hAnsi="Times New Roman" w:cs="Times New Roman"/>
          <w:sz w:val="24"/>
          <w:szCs w:val="24"/>
        </w:rPr>
        <w:t>необходимости).</w:t>
      </w:r>
    </w:p>
    <w:p w:rsidR="00D64B6C" w:rsidRPr="003F65B4" w:rsidRDefault="00D64B6C" w:rsidP="006D6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5B4">
        <w:rPr>
          <w:rFonts w:ascii="Times New Roman" w:hAnsi="Times New Roman" w:cs="Times New Roman"/>
          <w:sz w:val="24"/>
          <w:szCs w:val="24"/>
        </w:rPr>
        <w:t>Таблицы и рисунки должны быть озаглавлены.</w:t>
      </w:r>
    </w:p>
    <w:p w:rsidR="00D64B6C" w:rsidRPr="003F65B4" w:rsidRDefault="00D64B6C" w:rsidP="006D6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5B4">
        <w:rPr>
          <w:rFonts w:ascii="Times New Roman" w:hAnsi="Times New Roman" w:cs="Times New Roman"/>
          <w:sz w:val="24"/>
          <w:szCs w:val="24"/>
        </w:rPr>
        <w:t>Разработка проекта для секции иностранных языков «Мир без границ»</w:t>
      </w:r>
    </w:p>
    <w:p w:rsidR="00D64B6C" w:rsidRPr="003F65B4" w:rsidRDefault="00D64B6C" w:rsidP="006D6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5B4">
        <w:rPr>
          <w:rFonts w:ascii="Times New Roman" w:hAnsi="Times New Roman" w:cs="Times New Roman"/>
          <w:sz w:val="24"/>
          <w:szCs w:val="24"/>
        </w:rPr>
        <w:t>должна быть представлена на двух языках – русском и иностранном (английский</w:t>
      </w:r>
      <w:r w:rsidR="007D268C" w:rsidRPr="003F65B4">
        <w:rPr>
          <w:rFonts w:ascii="Times New Roman" w:hAnsi="Times New Roman" w:cs="Times New Roman"/>
          <w:sz w:val="24"/>
          <w:szCs w:val="24"/>
        </w:rPr>
        <w:t xml:space="preserve">, </w:t>
      </w:r>
      <w:r w:rsidRPr="003F65B4">
        <w:rPr>
          <w:rFonts w:ascii="Times New Roman" w:hAnsi="Times New Roman" w:cs="Times New Roman"/>
          <w:sz w:val="24"/>
          <w:szCs w:val="24"/>
        </w:rPr>
        <w:t>немецкий</w:t>
      </w:r>
      <w:r w:rsidR="007D268C" w:rsidRPr="003F65B4">
        <w:rPr>
          <w:rFonts w:ascii="Times New Roman" w:hAnsi="Times New Roman" w:cs="Times New Roman"/>
          <w:sz w:val="24"/>
          <w:szCs w:val="24"/>
        </w:rPr>
        <w:t>).</w:t>
      </w:r>
    </w:p>
    <w:p w:rsidR="00D64B6C" w:rsidRPr="003F65B4" w:rsidRDefault="007D268C" w:rsidP="006D65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65B4">
        <w:rPr>
          <w:rFonts w:ascii="Times New Roman" w:hAnsi="Times New Roman" w:cs="Times New Roman"/>
          <w:bCs/>
          <w:sz w:val="24"/>
          <w:szCs w:val="24"/>
        </w:rPr>
        <w:t>6.3.</w:t>
      </w:r>
      <w:r w:rsidRPr="003F65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4B6C" w:rsidRPr="003F65B4">
        <w:rPr>
          <w:rFonts w:ascii="Times New Roman" w:hAnsi="Times New Roman" w:cs="Times New Roman"/>
          <w:b/>
          <w:bCs/>
          <w:sz w:val="24"/>
          <w:szCs w:val="24"/>
        </w:rPr>
        <w:t>Требования к презентации и видеоролику</w:t>
      </w:r>
    </w:p>
    <w:p w:rsidR="00D64B6C" w:rsidRPr="003F65B4" w:rsidRDefault="00D64B6C" w:rsidP="006D65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5B4">
        <w:rPr>
          <w:rFonts w:ascii="Times New Roman" w:hAnsi="Times New Roman" w:cs="Times New Roman"/>
          <w:sz w:val="24"/>
          <w:szCs w:val="24"/>
        </w:rPr>
        <w:t>Презентация проекта</w:t>
      </w:r>
      <w:r w:rsidR="007D268C" w:rsidRPr="003F65B4">
        <w:rPr>
          <w:rFonts w:ascii="Times New Roman" w:hAnsi="Times New Roman" w:cs="Times New Roman"/>
          <w:sz w:val="24"/>
          <w:szCs w:val="24"/>
        </w:rPr>
        <w:t xml:space="preserve">  (работы) </w:t>
      </w:r>
      <w:r w:rsidRPr="003F65B4">
        <w:rPr>
          <w:rFonts w:ascii="Times New Roman" w:hAnsi="Times New Roman" w:cs="Times New Roman"/>
          <w:sz w:val="24"/>
          <w:szCs w:val="24"/>
        </w:rPr>
        <w:t xml:space="preserve"> должна выполняться в программе </w:t>
      </w:r>
      <w:r w:rsidR="007D268C" w:rsidRPr="003F65B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D268C" w:rsidRPr="003F65B4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7D268C" w:rsidRPr="003F6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68C" w:rsidRPr="003F65B4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7D268C" w:rsidRPr="003F6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5B4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3F65B4">
        <w:rPr>
          <w:rFonts w:ascii="Times New Roman" w:hAnsi="Times New Roman" w:cs="Times New Roman"/>
          <w:sz w:val="24"/>
          <w:szCs w:val="24"/>
        </w:rPr>
        <w:t xml:space="preserve">– 2003» и содержать не более </w:t>
      </w:r>
      <w:r w:rsidR="007D268C" w:rsidRPr="003F65B4">
        <w:rPr>
          <w:rFonts w:ascii="Times New Roman" w:hAnsi="Times New Roman" w:cs="Times New Roman"/>
          <w:sz w:val="24"/>
          <w:szCs w:val="24"/>
        </w:rPr>
        <w:t>15</w:t>
      </w:r>
      <w:r w:rsidRPr="003F65B4">
        <w:rPr>
          <w:rFonts w:ascii="Times New Roman" w:hAnsi="Times New Roman" w:cs="Times New Roman"/>
          <w:sz w:val="24"/>
          <w:szCs w:val="24"/>
        </w:rPr>
        <w:t xml:space="preserve"> слайдов.</w:t>
      </w:r>
    </w:p>
    <w:p w:rsidR="00D64B6C" w:rsidRPr="003F65B4" w:rsidRDefault="00D64B6C" w:rsidP="006D65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65B4">
        <w:rPr>
          <w:rFonts w:ascii="Times New Roman" w:hAnsi="Times New Roman" w:cs="Times New Roman"/>
          <w:sz w:val="24"/>
          <w:szCs w:val="24"/>
        </w:rPr>
        <w:t>Ролик должен предоставляться в</w:t>
      </w:r>
      <w:r w:rsidR="007D268C" w:rsidRPr="003F65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268C" w:rsidRPr="003F65B4">
        <w:rPr>
          <w:rFonts w:ascii="Times New Roman" w:hAnsi="Times New Roman" w:cs="Times New Roman"/>
          <w:sz w:val="24"/>
          <w:szCs w:val="24"/>
        </w:rPr>
        <w:t>распространенных</w:t>
      </w:r>
      <w:proofErr w:type="gramEnd"/>
      <w:r w:rsidR="007D268C" w:rsidRPr="003F6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68C" w:rsidRPr="003F65B4">
        <w:rPr>
          <w:rFonts w:ascii="Times New Roman" w:hAnsi="Times New Roman" w:cs="Times New Roman"/>
          <w:sz w:val="24"/>
          <w:szCs w:val="24"/>
        </w:rPr>
        <w:t>видеоформатах</w:t>
      </w:r>
      <w:proofErr w:type="spellEnd"/>
      <w:r w:rsidRPr="003F65B4">
        <w:rPr>
          <w:rFonts w:ascii="Times New Roman" w:hAnsi="Times New Roman" w:cs="Times New Roman"/>
          <w:sz w:val="24"/>
          <w:szCs w:val="24"/>
        </w:rPr>
        <w:t>(</w:t>
      </w:r>
      <w:r w:rsidRPr="003F65B4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3F65B4">
        <w:rPr>
          <w:rFonts w:ascii="Times New Roman" w:hAnsi="Times New Roman" w:cs="Times New Roman"/>
          <w:sz w:val="24"/>
          <w:szCs w:val="24"/>
        </w:rPr>
        <w:t xml:space="preserve"> </w:t>
      </w:r>
      <w:r w:rsidRPr="003F65B4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Pr="003F65B4">
        <w:rPr>
          <w:rFonts w:ascii="Times New Roman" w:hAnsi="Times New Roman" w:cs="Times New Roman"/>
          <w:sz w:val="24"/>
          <w:szCs w:val="24"/>
        </w:rPr>
        <w:t xml:space="preserve"> </w:t>
      </w:r>
      <w:r w:rsidRPr="003F65B4">
        <w:rPr>
          <w:rFonts w:ascii="Times New Roman" w:hAnsi="Times New Roman" w:cs="Times New Roman"/>
          <w:sz w:val="24"/>
          <w:szCs w:val="24"/>
          <w:lang w:val="en-US"/>
        </w:rPr>
        <w:t>Video</w:t>
      </w:r>
      <w:r w:rsidRPr="003F65B4">
        <w:rPr>
          <w:rFonts w:ascii="Times New Roman" w:hAnsi="Times New Roman" w:cs="Times New Roman"/>
          <w:sz w:val="24"/>
          <w:szCs w:val="24"/>
        </w:rPr>
        <w:t xml:space="preserve">, </w:t>
      </w:r>
      <w:r w:rsidRPr="003F65B4">
        <w:rPr>
          <w:rFonts w:ascii="Times New Roman" w:hAnsi="Times New Roman" w:cs="Times New Roman"/>
          <w:sz w:val="24"/>
          <w:szCs w:val="24"/>
          <w:lang w:val="en-US"/>
        </w:rPr>
        <w:t>MPEG</w:t>
      </w:r>
      <w:r w:rsidRPr="003F65B4">
        <w:rPr>
          <w:rFonts w:ascii="Times New Roman" w:hAnsi="Times New Roman" w:cs="Times New Roman"/>
          <w:sz w:val="24"/>
          <w:szCs w:val="24"/>
        </w:rPr>
        <w:t xml:space="preserve"> 1-4, </w:t>
      </w:r>
      <w:r w:rsidRPr="003F65B4">
        <w:rPr>
          <w:rFonts w:ascii="Times New Roman" w:hAnsi="Times New Roman" w:cs="Times New Roman"/>
          <w:sz w:val="24"/>
          <w:szCs w:val="24"/>
          <w:lang w:val="en-US"/>
        </w:rPr>
        <w:t>DivX</w:t>
      </w:r>
      <w:r w:rsidRPr="003F65B4">
        <w:rPr>
          <w:rFonts w:ascii="Times New Roman" w:hAnsi="Times New Roman" w:cs="Times New Roman"/>
          <w:sz w:val="24"/>
          <w:szCs w:val="24"/>
        </w:rPr>
        <w:t xml:space="preserve">). Длительность ролика </w:t>
      </w:r>
      <w:r w:rsidRPr="003F65B4">
        <w:rPr>
          <w:rFonts w:ascii="Times New Roman" w:hAnsi="Times New Roman" w:cs="Times New Roman"/>
          <w:b/>
          <w:bCs/>
          <w:sz w:val="24"/>
          <w:szCs w:val="24"/>
        </w:rPr>
        <w:t xml:space="preserve">не более </w:t>
      </w:r>
      <w:r w:rsidR="00DE6A12" w:rsidRPr="003F65B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F65B4">
        <w:rPr>
          <w:rFonts w:ascii="Times New Roman" w:hAnsi="Times New Roman" w:cs="Times New Roman"/>
          <w:b/>
          <w:bCs/>
          <w:sz w:val="24"/>
          <w:szCs w:val="24"/>
        </w:rPr>
        <w:t xml:space="preserve"> минут.</w:t>
      </w:r>
    </w:p>
    <w:p w:rsidR="0008580E" w:rsidRDefault="00B805E9" w:rsidP="006D65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5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B805E9" w:rsidRPr="003F65B4" w:rsidRDefault="00B805E9" w:rsidP="00085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5B4">
        <w:rPr>
          <w:rFonts w:ascii="Times New Roman" w:hAnsi="Times New Roman" w:cs="Times New Roman"/>
          <w:b/>
          <w:sz w:val="24"/>
          <w:szCs w:val="24"/>
        </w:rPr>
        <w:t>7.</w:t>
      </w:r>
      <w:r w:rsidR="00884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65B4">
        <w:rPr>
          <w:rFonts w:ascii="Times New Roman" w:hAnsi="Times New Roman" w:cs="Times New Roman"/>
          <w:b/>
          <w:sz w:val="24"/>
          <w:szCs w:val="24"/>
        </w:rPr>
        <w:t>Финансирование</w:t>
      </w:r>
    </w:p>
    <w:p w:rsidR="00B805E9" w:rsidRPr="003F65B4" w:rsidRDefault="00B805E9" w:rsidP="006D654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65B4">
        <w:rPr>
          <w:rFonts w:ascii="Times New Roman" w:hAnsi="Times New Roman" w:cs="Times New Roman"/>
          <w:sz w:val="24"/>
          <w:szCs w:val="24"/>
        </w:rPr>
        <w:t>7.1.Для проведения Конкурса необходимо внести организационный взнос 30 рублей с каждого участника.</w:t>
      </w:r>
    </w:p>
    <w:p w:rsidR="00B805E9" w:rsidRPr="003F65B4" w:rsidRDefault="00B805E9" w:rsidP="006D654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65B4">
        <w:rPr>
          <w:rFonts w:ascii="Times New Roman" w:hAnsi="Times New Roman" w:cs="Times New Roman"/>
          <w:sz w:val="24"/>
          <w:szCs w:val="24"/>
        </w:rPr>
        <w:t>7.2.Денежные средства пойдут на содержание процедур  организации и  проведения   мероприятий в рамках Конференции.</w:t>
      </w:r>
    </w:p>
    <w:p w:rsidR="00496897" w:rsidRPr="003F65B4" w:rsidRDefault="008842EA" w:rsidP="008842E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</w:t>
      </w:r>
      <w:r w:rsidR="00B805E9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496897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аграждение</w:t>
      </w:r>
    </w:p>
    <w:p w:rsidR="00496897" w:rsidRPr="003F65B4" w:rsidRDefault="00B805E9" w:rsidP="006D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96897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бедители и призеры Конференции награждаются дипломами, участники получают сертификаты участия.</w:t>
      </w:r>
    </w:p>
    <w:p w:rsidR="00496897" w:rsidRPr="003F65B4" w:rsidRDefault="00496897" w:rsidP="00496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5E5" w:rsidRPr="003F65B4" w:rsidRDefault="00CA55E5" w:rsidP="00496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5E5" w:rsidRDefault="00CA55E5" w:rsidP="00496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80E" w:rsidRDefault="0008580E" w:rsidP="00496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80E" w:rsidRDefault="0008580E" w:rsidP="00496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80E" w:rsidRDefault="0008580E" w:rsidP="00496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80E" w:rsidRDefault="0008580E" w:rsidP="00496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80E" w:rsidRDefault="0008580E" w:rsidP="00496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80E" w:rsidRDefault="0008580E" w:rsidP="00496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80E" w:rsidRDefault="0008580E" w:rsidP="00496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80E" w:rsidRPr="003F65B4" w:rsidRDefault="0008580E" w:rsidP="00496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54B" w:rsidRDefault="006D654B" w:rsidP="003F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845" w:rsidRDefault="00323845" w:rsidP="003F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845" w:rsidRPr="003F65B4" w:rsidRDefault="00323845" w:rsidP="003F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897" w:rsidRPr="003F65B4" w:rsidRDefault="003F65B4" w:rsidP="00496897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D654B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77B74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777B74" w:rsidRPr="003F65B4" w:rsidRDefault="00496897" w:rsidP="00777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77B74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 положению</w:t>
      </w:r>
    </w:p>
    <w:p w:rsidR="00496897" w:rsidRPr="003F65B4" w:rsidRDefault="00496897" w:rsidP="004968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897" w:rsidRPr="003F65B4" w:rsidRDefault="00496897" w:rsidP="00496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A14" w:rsidRPr="003F65B4" w:rsidRDefault="00777B74" w:rsidP="00777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</w:t>
      </w:r>
    </w:p>
    <w:p w:rsidR="00CB3A14" w:rsidRPr="003F65B4" w:rsidRDefault="00777B74" w:rsidP="00CB3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</w:t>
      </w:r>
      <w:r w:rsidR="00CB3A14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униципальной научно-практической конференции  учащихся</w:t>
      </w:r>
    </w:p>
    <w:p w:rsidR="00CB3A14" w:rsidRPr="003F65B4" w:rsidRDefault="00CB3A14" w:rsidP="00CB3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ервые шаги в науке» </w:t>
      </w:r>
    </w:p>
    <w:p w:rsidR="00496897" w:rsidRPr="003F65B4" w:rsidRDefault="00496897" w:rsidP="00CB3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96897" w:rsidRPr="003F65B4" w:rsidTr="008957A0">
        <w:tc>
          <w:tcPr>
            <w:tcW w:w="4785" w:type="dxa"/>
            <w:shd w:val="clear" w:color="auto" w:fill="auto"/>
          </w:tcPr>
          <w:p w:rsidR="00496897" w:rsidRPr="003F65B4" w:rsidRDefault="009D5121" w:rsidP="00496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ция № </w:t>
            </w:r>
            <w:r w:rsidR="00496897" w:rsidRPr="003F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496897" w:rsidRPr="003F65B4" w:rsidRDefault="00496897" w:rsidP="00496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897" w:rsidRPr="003F65B4" w:rsidTr="008957A0">
        <w:tc>
          <w:tcPr>
            <w:tcW w:w="4785" w:type="dxa"/>
            <w:shd w:val="clear" w:color="auto" w:fill="auto"/>
          </w:tcPr>
          <w:p w:rsidR="00496897" w:rsidRPr="003F65B4" w:rsidRDefault="00496897" w:rsidP="00496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астника, класс</w:t>
            </w:r>
          </w:p>
        </w:tc>
        <w:tc>
          <w:tcPr>
            <w:tcW w:w="4786" w:type="dxa"/>
            <w:shd w:val="clear" w:color="auto" w:fill="auto"/>
          </w:tcPr>
          <w:p w:rsidR="00496897" w:rsidRPr="003F65B4" w:rsidRDefault="00496897" w:rsidP="00496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897" w:rsidRPr="003F65B4" w:rsidTr="008957A0">
        <w:tc>
          <w:tcPr>
            <w:tcW w:w="4785" w:type="dxa"/>
            <w:shd w:val="clear" w:color="auto" w:fill="auto"/>
          </w:tcPr>
          <w:p w:rsidR="00496897" w:rsidRPr="003F65B4" w:rsidRDefault="00496897" w:rsidP="00496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4786" w:type="dxa"/>
            <w:shd w:val="clear" w:color="auto" w:fill="auto"/>
          </w:tcPr>
          <w:p w:rsidR="00496897" w:rsidRPr="003F65B4" w:rsidRDefault="00496897" w:rsidP="00496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897" w:rsidRPr="003F65B4" w:rsidTr="008957A0">
        <w:tc>
          <w:tcPr>
            <w:tcW w:w="4785" w:type="dxa"/>
            <w:shd w:val="clear" w:color="auto" w:fill="auto"/>
          </w:tcPr>
          <w:p w:rsidR="00496897" w:rsidRPr="003F65B4" w:rsidRDefault="00496897" w:rsidP="00496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ворческой  работы</w:t>
            </w:r>
          </w:p>
        </w:tc>
        <w:tc>
          <w:tcPr>
            <w:tcW w:w="4786" w:type="dxa"/>
            <w:shd w:val="clear" w:color="auto" w:fill="auto"/>
          </w:tcPr>
          <w:p w:rsidR="00496897" w:rsidRPr="003F65B4" w:rsidRDefault="00496897" w:rsidP="00496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897" w:rsidRPr="003F65B4" w:rsidTr="008957A0">
        <w:tc>
          <w:tcPr>
            <w:tcW w:w="4785" w:type="dxa"/>
            <w:shd w:val="clear" w:color="auto" w:fill="auto"/>
          </w:tcPr>
          <w:p w:rsidR="00496897" w:rsidRPr="003F65B4" w:rsidRDefault="00496897" w:rsidP="00496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творческой  работы</w:t>
            </w:r>
          </w:p>
        </w:tc>
        <w:tc>
          <w:tcPr>
            <w:tcW w:w="4786" w:type="dxa"/>
            <w:shd w:val="clear" w:color="auto" w:fill="auto"/>
          </w:tcPr>
          <w:p w:rsidR="00496897" w:rsidRPr="003F65B4" w:rsidRDefault="00496897" w:rsidP="00496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897" w:rsidRPr="003F65B4" w:rsidTr="008957A0">
        <w:tc>
          <w:tcPr>
            <w:tcW w:w="4785" w:type="dxa"/>
            <w:shd w:val="clear" w:color="auto" w:fill="auto"/>
          </w:tcPr>
          <w:p w:rsidR="00496897" w:rsidRPr="003F65B4" w:rsidRDefault="00CB3A14" w:rsidP="00496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работы (проекта)</w:t>
            </w:r>
          </w:p>
        </w:tc>
        <w:tc>
          <w:tcPr>
            <w:tcW w:w="4786" w:type="dxa"/>
            <w:shd w:val="clear" w:color="auto" w:fill="auto"/>
          </w:tcPr>
          <w:p w:rsidR="00496897" w:rsidRPr="003F65B4" w:rsidRDefault="00496897" w:rsidP="00496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897" w:rsidRPr="003F65B4" w:rsidTr="008957A0">
        <w:tc>
          <w:tcPr>
            <w:tcW w:w="4785" w:type="dxa"/>
            <w:shd w:val="clear" w:color="auto" w:fill="auto"/>
          </w:tcPr>
          <w:p w:rsidR="00496897" w:rsidRPr="003F65B4" w:rsidRDefault="00496897" w:rsidP="00496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786" w:type="dxa"/>
            <w:shd w:val="clear" w:color="auto" w:fill="auto"/>
          </w:tcPr>
          <w:p w:rsidR="00496897" w:rsidRPr="003F65B4" w:rsidRDefault="00496897" w:rsidP="00496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6897" w:rsidRPr="003F65B4" w:rsidRDefault="00496897" w:rsidP="00496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6897" w:rsidRPr="003F65B4" w:rsidRDefault="00CB3A14" w:rsidP="00496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                                                                 /                               /</w:t>
      </w:r>
    </w:p>
    <w:p w:rsidR="00CB3A14" w:rsidRPr="003F65B4" w:rsidRDefault="00CB3A14" w:rsidP="00496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</w:t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496897" w:rsidRPr="003F65B4" w:rsidRDefault="00496897" w:rsidP="004968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:rsidR="009D5121" w:rsidRPr="003F65B4" w:rsidRDefault="009D5121" w:rsidP="004968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09B1" w:rsidRPr="003F65B4" w:rsidRDefault="00F809B1" w:rsidP="004968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654B" w:rsidRPr="003F65B4" w:rsidRDefault="006D654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02BB7" w:rsidRPr="003F65B4" w:rsidRDefault="00496897" w:rsidP="00402BB7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</w:p>
    <w:tbl>
      <w:tblPr>
        <w:tblStyle w:val="a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402BB7" w:rsidRPr="003F65B4" w:rsidTr="008957A0">
        <w:tc>
          <w:tcPr>
            <w:tcW w:w="4503" w:type="dxa"/>
          </w:tcPr>
          <w:p w:rsidR="00402BB7" w:rsidRPr="003F65B4" w:rsidRDefault="00402BB7" w:rsidP="00895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02BB7" w:rsidRPr="003F65B4" w:rsidRDefault="00402BB7" w:rsidP="0008580E">
            <w:pPr>
              <w:shd w:val="clear" w:color="auto" w:fill="FFFFFF"/>
              <w:ind w:left="-4503" w:firstLine="45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B4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402BB7" w:rsidRPr="003F65B4" w:rsidRDefault="00402BB7" w:rsidP="0008580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5B4">
              <w:rPr>
                <w:rFonts w:ascii="Times New Roman" w:hAnsi="Times New Roman" w:cs="Times New Roman"/>
                <w:sz w:val="24"/>
                <w:szCs w:val="24"/>
              </w:rPr>
              <w:t xml:space="preserve">к приказу комитета по образованию </w:t>
            </w:r>
          </w:p>
          <w:p w:rsidR="00402BB7" w:rsidRPr="003F65B4" w:rsidRDefault="00402BB7" w:rsidP="0008580E">
            <w:pPr>
              <w:widowControl w:val="0"/>
              <w:autoSpaceDE w:val="0"/>
              <w:autoSpaceDN w:val="0"/>
              <w:adjustRightInd w:val="0"/>
              <w:ind w:left="742" w:hanging="742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5B4">
              <w:rPr>
                <w:rFonts w:ascii="Times New Roman" w:hAnsi="Times New Roman" w:cs="Times New Roman"/>
                <w:sz w:val="24"/>
                <w:szCs w:val="24"/>
              </w:rPr>
              <w:t xml:space="preserve">и молодежной политике АЭМР </w:t>
            </w:r>
          </w:p>
          <w:p w:rsidR="00402BB7" w:rsidRPr="003F65B4" w:rsidRDefault="00402BB7" w:rsidP="0008580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5B4">
              <w:rPr>
                <w:rFonts w:ascii="Times New Roman" w:hAnsi="Times New Roman" w:cs="Times New Roman"/>
                <w:sz w:val="24"/>
                <w:szCs w:val="24"/>
              </w:rPr>
              <w:t xml:space="preserve">от_______.№_____________ </w:t>
            </w:r>
          </w:p>
        </w:tc>
      </w:tr>
    </w:tbl>
    <w:p w:rsidR="00496897" w:rsidRPr="003F65B4" w:rsidRDefault="00496897" w:rsidP="00402BB7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2EA" w:rsidRDefault="00DA76AC" w:rsidP="00884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2EA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DA76AC" w:rsidRDefault="00DA76AC" w:rsidP="00884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2EA">
        <w:rPr>
          <w:rFonts w:ascii="Times New Roman" w:hAnsi="Times New Roman" w:cs="Times New Roman"/>
          <w:sz w:val="24"/>
          <w:szCs w:val="24"/>
        </w:rPr>
        <w:t xml:space="preserve">оргкомитета муниципальной </w:t>
      </w:r>
      <w:r w:rsidRPr="008842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учно-практической  конференции </w:t>
      </w:r>
      <w:r w:rsidRPr="00884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рвые шаги в науке» </w:t>
      </w:r>
      <w:r w:rsidRPr="008842EA">
        <w:rPr>
          <w:rFonts w:ascii="Times New Roman" w:hAnsi="Times New Roman" w:cs="Times New Roman"/>
          <w:sz w:val="24"/>
          <w:szCs w:val="24"/>
        </w:rPr>
        <w:t xml:space="preserve"> для </w:t>
      </w:r>
      <w:r w:rsidR="006A3AAA" w:rsidRPr="008842EA">
        <w:rPr>
          <w:rFonts w:ascii="Times New Roman" w:hAnsi="Times New Roman" w:cs="Times New Roman"/>
          <w:sz w:val="24"/>
          <w:szCs w:val="24"/>
        </w:rPr>
        <w:t>уча</w:t>
      </w:r>
      <w:r w:rsidRPr="008842EA">
        <w:rPr>
          <w:rFonts w:ascii="Times New Roman" w:hAnsi="Times New Roman" w:cs="Times New Roman"/>
          <w:sz w:val="24"/>
          <w:szCs w:val="24"/>
        </w:rPr>
        <w:t>щихся 5-11 классов образовательных учреждений Энге</w:t>
      </w:r>
      <w:r w:rsidR="0008580E" w:rsidRPr="008842EA">
        <w:rPr>
          <w:rFonts w:ascii="Times New Roman" w:hAnsi="Times New Roman" w:cs="Times New Roman"/>
          <w:sz w:val="24"/>
          <w:szCs w:val="24"/>
        </w:rPr>
        <w:t>льсского муниципального района»</w:t>
      </w:r>
    </w:p>
    <w:p w:rsidR="008842EA" w:rsidRPr="008842EA" w:rsidRDefault="008842EA" w:rsidP="00884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1"/>
        <w:gridCol w:w="2834"/>
        <w:gridCol w:w="5529"/>
      </w:tblGrid>
      <w:tr w:rsidR="00DA76AC" w:rsidRPr="003F65B4" w:rsidTr="008957A0">
        <w:tc>
          <w:tcPr>
            <w:tcW w:w="1135" w:type="dxa"/>
          </w:tcPr>
          <w:p w:rsidR="00DA76AC" w:rsidRPr="003F65B4" w:rsidRDefault="00DA76AC" w:rsidP="00884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B4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:</w:t>
            </w:r>
          </w:p>
        </w:tc>
        <w:tc>
          <w:tcPr>
            <w:tcW w:w="2834" w:type="dxa"/>
          </w:tcPr>
          <w:p w:rsidR="00DA76AC" w:rsidRPr="003F65B4" w:rsidRDefault="00DA76AC" w:rsidP="00884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5B4">
              <w:rPr>
                <w:rFonts w:ascii="Times New Roman" w:hAnsi="Times New Roman" w:cs="Times New Roman"/>
                <w:sz w:val="24"/>
                <w:szCs w:val="24"/>
              </w:rPr>
              <w:t>Кадыкова</w:t>
            </w:r>
            <w:proofErr w:type="spellEnd"/>
            <w:r w:rsidRPr="003F65B4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 </w:t>
            </w:r>
          </w:p>
        </w:tc>
        <w:tc>
          <w:tcPr>
            <w:tcW w:w="5529" w:type="dxa"/>
          </w:tcPr>
          <w:p w:rsidR="00DA76AC" w:rsidRPr="003F65B4" w:rsidRDefault="00DA76AC" w:rsidP="008842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5B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</w:t>
            </w:r>
            <w:proofErr w:type="gramStart"/>
            <w:r w:rsidRPr="003F65B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F65B4"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ий центр»</w:t>
            </w:r>
          </w:p>
        </w:tc>
      </w:tr>
      <w:tr w:rsidR="00DA76AC" w:rsidRPr="003F65B4" w:rsidTr="008957A0">
        <w:tc>
          <w:tcPr>
            <w:tcW w:w="1135" w:type="dxa"/>
            <w:vMerge w:val="restart"/>
          </w:tcPr>
          <w:p w:rsidR="00DA76AC" w:rsidRPr="003F65B4" w:rsidRDefault="00DA76AC" w:rsidP="00884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B4">
              <w:rPr>
                <w:rFonts w:ascii="Times New Roman" w:hAnsi="Times New Roman" w:cs="Times New Roman"/>
                <w:sz w:val="24"/>
                <w:szCs w:val="24"/>
              </w:rPr>
              <w:t>Члены оргкомитета:</w:t>
            </w:r>
          </w:p>
        </w:tc>
        <w:tc>
          <w:tcPr>
            <w:tcW w:w="2834" w:type="dxa"/>
          </w:tcPr>
          <w:p w:rsidR="00DA76AC" w:rsidRPr="003F65B4" w:rsidRDefault="00DA76AC" w:rsidP="00884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5B4">
              <w:rPr>
                <w:rFonts w:ascii="Times New Roman" w:hAnsi="Times New Roman" w:cs="Times New Roman"/>
                <w:sz w:val="24"/>
                <w:szCs w:val="24"/>
              </w:rPr>
              <w:t>Алмаева</w:t>
            </w:r>
            <w:proofErr w:type="spellEnd"/>
            <w:r w:rsidRPr="003F65B4">
              <w:rPr>
                <w:rFonts w:ascii="Times New Roman" w:hAnsi="Times New Roman" w:cs="Times New Roman"/>
                <w:sz w:val="24"/>
                <w:szCs w:val="24"/>
              </w:rPr>
              <w:t xml:space="preserve"> Лия Владимировна</w:t>
            </w:r>
          </w:p>
        </w:tc>
        <w:tc>
          <w:tcPr>
            <w:tcW w:w="5529" w:type="dxa"/>
          </w:tcPr>
          <w:p w:rsidR="00DA76AC" w:rsidRPr="003F65B4" w:rsidRDefault="00DA76AC" w:rsidP="008842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5B4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 МБОУ </w:t>
            </w:r>
            <w:proofErr w:type="gramStart"/>
            <w:r w:rsidRPr="003F65B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F65B4"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ий центр»</w:t>
            </w:r>
          </w:p>
        </w:tc>
      </w:tr>
      <w:tr w:rsidR="00DA76AC" w:rsidRPr="003F65B4" w:rsidTr="008957A0">
        <w:tc>
          <w:tcPr>
            <w:tcW w:w="1135" w:type="dxa"/>
            <w:vMerge/>
          </w:tcPr>
          <w:p w:rsidR="00DA76AC" w:rsidRPr="003F65B4" w:rsidRDefault="00DA76AC" w:rsidP="00884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DA76AC" w:rsidRPr="003F65B4" w:rsidRDefault="00DA76AC" w:rsidP="00884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5B4">
              <w:rPr>
                <w:rFonts w:ascii="Times New Roman" w:hAnsi="Times New Roman" w:cs="Times New Roman"/>
                <w:sz w:val="24"/>
                <w:szCs w:val="24"/>
              </w:rPr>
              <w:t>Ефименкова</w:t>
            </w:r>
            <w:proofErr w:type="spellEnd"/>
            <w:r w:rsidRPr="003F65B4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5529" w:type="dxa"/>
          </w:tcPr>
          <w:p w:rsidR="00DA76AC" w:rsidRPr="003F65B4" w:rsidRDefault="00DA76AC" w:rsidP="008842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5B4">
              <w:rPr>
                <w:rFonts w:ascii="Times New Roman" w:hAnsi="Times New Roman" w:cs="Times New Roman"/>
                <w:sz w:val="24"/>
                <w:szCs w:val="24"/>
              </w:rPr>
              <w:t>Директор МБОУ «Средняя общеобразовательная школа № 15 с УИОП имени М.М. Расковой»</w:t>
            </w:r>
          </w:p>
        </w:tc>
      </w:tr>
      <w:tr w:rsidR="00DA76AC" w:rsidRPr="003F65B4" w:rsidTr="008842EA">
        <w:trPr>
          <w:trHeight w:val="1175"/>
        </w:trPr>
        <w:tc>
          <w:tcPr>
            <w:tcW w:w="1135" w:type="dxa"/>
            <w:vMerge/>
          </w:tcPr>
          <w:p w:rsidR="00DA76AC" w:rsidRPr="003F65B4" w:rsidRDefault="00DA76AC" w:rsidP="00884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DA76AC" w:rsidRPr="003F65B4" w:rsidRDefault="00DA76AC" w:rsidP="008842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5B4">
              <w:rPr>
                <w:rFonts w:ascii="Times New Roman" w:hAnsi="Times New Roman" w:cs="Times New Roman"/>
                <w:sz w:val="24"/>
                <w:szCs w:val="24"/>
              </w:rPr>
              <w:t>Мяделец</w:t>
            </w:r>
            <w:proofErr w:type="spellEnd"/>
            <w:r w:rsidRPr="003F65B4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Валентиновна</w:t>
            </w:r>
          </w:p>
        </w:tc>
        <w:tc>
          <w:tcPr>
            <w:tcW w:w="5529" w:type="dxa"/>
          </w:tcPr>
          <w:p w:rsidR="00DA76AC" w:rsidRPr="003F65B4" w:rsidRDefault="00DA76AC" w:rsidP="008842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5B4">
              <w:rPr>
                <w:rFonts w:ascii="Times New Roman" w:hAnsi="Times New Roman" w:cs="Times New Roman"/>
                <w:sz w:val="24"/>
                <w:szCs w:val="24"/>
              </w:rPr>
              <w:t>Руководитель районного методического объединения учителей биологии и экологии МБОУ «Средняя общеобразовательная школа № 15 с УИОП имени М.М. Расковой»</w:t>
            </w:r>
          </w:p>
        </w:tc>
      </w:tr>
    </w:tbl>
    <w:p w:rsidR="00DA76AC" w:rsidRPr="003F65B4" w:rsidRDefault="00DA76AC" w:rsidP="008410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580E" w:rsidRPr="008842EA" w:rsidRDefault="0008580E" w:rsidP="00085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2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08580E" w:rsidRPr="008842EA" w:rsidRDefault="0008580E" w:rsidP="0008580E">
      <w:pPr>
        <w:jc w:val="center"/>
        <w:rPr>
          <w:rFonts w:ascii="Times New Roman" w:hAnsi="Times New Roman" w:cs="Times New Roman"/>
          <w:sz w:val="24"/>
          <w:szCs w:val="24"/>
        </w:rPr>
      </w:pPr>
      <w:r w:rsidRPr="00884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6897" w:rsidRPr="00884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юри</w:t>
      </w:r>
      <w:r w:rsidR="00777B74" w:rsidRPr="00884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42E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842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учно-практической  конференции </w:t>
      </w:r>
      <w:r w:rsidRPr="00884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рвые шаги в науке» </w:t>
      </w:r>
      <w:r w:rsidRPr="008842EA">
        <w:rPr>
          <w:rFonts w:ascii="Times New Roman" w:hAnsi="Times New Roman" w:cs="Times New Roman"/>
          <w:sz w:val="24"/>
          <w:szCs w:val="24"/>
        </w:rPr>
        <w:t xml:space="preserve"> для учащихся 5-11 классов образовательных учреждений Энгельсского муниципального района»</w:t>
      </w:r>
    </w:p>
    <w:p w:rsidR="00233958" w:rsidRPr="003F65B4" w:rsidRDefault="00233958" w:rsidP="002339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  «Актуальные проблемы в науках о природе и человеке»,</w:t>
      </w:r>
    </w:p>
    <w:p w:rsidR="00496897" w:rsidRPr="003F65B4" w:rsidRDefault="00F414C7" w:rsidP="002339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4</w:t>
      </w:r>
      <w:r w:rsidR="00233958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ауки о природе и человеке», </w:t>
      </w:r>
      <w:r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8</w:t>
      </w:r>
      <w:r w:rsidR="00F809B1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аука и изобретение</w:t>
      </w:r>
      <w:r w:rsidR="00233958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496897" w:rsidRPr="003F65B4" w:rsidRDefault="00496897" w:rsidP="0049689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лякова</w:t>
      </w:r>
      <w:proofErr w:type="spellEnd"/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а Евгеньевна, учитель</w:t>
      </w:r>
      <w:r w:rsidR="00482331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ки</w:t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«СОШ № 1»;</w:t>
      </w:r>
    </w:p>
    <w:p w:rsidR="00496897" w:rsidRPr="003F65B4" w:rsidRDefault="00496897" w:rsidP="0049689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вина Наталья Викторовна, учитель </w:t>
      </w:r>
      <w:r w:rsidR="002B45A5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и </w:t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 1»;</w:t>
      </w:r>
    </w:p>
    <w:p w:rsidR="00496897" w:rsidRPr="003F65B4" w:rsidRDefault="00496897" w:rsidP="0049689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дугина</w:t>
      </w:r>
      <w:proofErr w:type="spellEnd"/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ия Анатольевна, учитель</w:t>
      </w:r>
      <w:r w:rsidR="002B45A5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и </w:t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 4»;</w:t>
      </w:r>
    </w:p>
    <w:p w:rsidR="00496897" w:rsidRPr="003F65B4" w:rsidRDefault="00496897" w:rsidP="0049689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вченко Татьяна Петровна, учитель </w:t>
      </w:r>
      <w:r w:rsidR="002B45A5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и </w:t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 4»;</w:t>
      </w:r>
    </w:p>
    <w:p w:rsidR="00496897" w:rsidRPr="003F65B4" w:rsidRDefault="00496897" w:rsidP="0049689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чкова Светлана Михайловна, учитель</w:t>
      </w:r>
      <w:r w:rsidR="00482331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ки</w:t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«СОШ № 5»;</w:t>
      </w:r>
    </w:p>
    <w:p w:rsidR="00496897" w:rsidRPr="003F65B4" w:rsidRDefault="00496897" w:rsidP="0049689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ина</w:t>
      </w:r>
      <w:proofErr w:type="spellEnd"/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а Борисовна, учитель </w:t>
      </w:r>
      <w:r w:rsidR="002B45A5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и </w:t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 9»;</w:t>
      </w:r>
    </w:p>
    <w:p w:rsidR="00496897" w:rsidRPr="003F65B4" w:rsidRDefault="00496897" w:rsidP="0049689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ченко Марина Владимировна, учитель</w:t>
      </w:r>
      <w:r w:rsidR="00482331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ки</w:t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«СОШ № 9»;</w:t>
      </w:r>
    </w:p>
    <w:p w:rsidR="00496897" w:rsidRPr="003F65B4" w:rsidRDefault="00496897" w:rsidP="0049689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еева Валентина Ивановна, учитель </w:t>
      </w:r>
      <w:r w:rsidR="002B45A5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и </w:t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 12»;</w:t>
      </w:r>
    </w:p>
    <w:p w:rsidR="00496897" w:rsidRPr="003F65B4" w:rsidRDefault="00496897" w:rsidP="0049689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 Людмила Александровна, учитель</w:t>
      </w:r>
      <w:r w:rsidR="00482331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ки</w:t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«КШ «Патриот»;</w:t>
      </w:r>
    </w:p>
    <w:p w:rsidR="00496897" w:rsidRPr="003F65B4" w:rsidRDefault="00496897" w:rsidP="000F00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Мяделец</w:t>
      </w:r>
      <w:proofErr w:type="spellEnd"/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гарита Валентиновна, учитель </w:t>
      </w:r>
      <w:r w:rsidR="002B45A5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и </w:t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15</w:t>
      </w:r>
      <w:r w:rsidR="000F000B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глубленным изучением отдельных предметов»;</w:t>
      </w:r>
    </w:p>
    <w:p w:rsidR="00496897" w:rsidRPr="003F65B4" w:rsidRDefault="00496897" w:rsidP="0049689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расова Лилия Ивановна, учитель </w:t>
      </w:r>
      <w:r w:rsidR="002B45A5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и </w:t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 1»;</w:t>
      </w:r>
    </w:p>
    <w:p w:rsidR="002B45A5" w:rsidRPr="003F65B4" w:rsidRDefault="00496897" w:rsidP="002B45A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а Елена Владимировна, учитель </w:t>
      </w:r>
      <w:r w:rsidR="002B45A5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и </w:t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 20»;</w:t>
      </w:r>
    </w:p>
    <w:p w:rsidR="00496897" w:rsidRPr="003F65B4" w:rsidRDefault="00496897" w:rsidP="0049689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никова</w:t>
      </w:r>
      <w:proofErr w:type="spellEnd"/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Васильевна, учитель</w:t>
      </w:r>
      <w:r w:rsidR="00482331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ки</w:t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«СОШ № 23с углубленным изучением отдельных предметов»;</w:t>
      </w:r>
    </w:p>
    <w:p w:rsidR="00496897" w:rsidRPr="003F65B4" w:rsidRDefault="00496897" w:rsidP="0049689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шикова</w:t>
      </w:r>
      <w:proofErr w:type="spellEnd"/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а Владимировна, учитель</w:t>
      </w:r>
      <w:r w:rsidR="002B45A5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и</w:t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«СОШ № 23 с углубленным изучением отдельных предметов»;</w:t>
      </w:r>
    </w:p>
    <w:p w:rsidR="00496897" w:rsidRPr="003F65B4" w:rsidRDefault="00496897" w:rsidP="00757D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личная Екатерина Ивановна, учитель </w:t>
      </w:r>
      <w:r w:rsidR="002B45A5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и </w:t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 32</w:t>
      </w:r>
      <w:r w:rsidR="002B45A5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убленным изучением отдельных предметов</w:t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496897" w:rsidRPr="003F65B4" w:rsidRDefault="00496897" w:rsidP="00757D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авкина</w:t>
      </w:r>
      <w:proofErr w:type="spellEnd"/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а Сергеевна, учитель</w:t>
      </w:r>
      <w:r w:rsidR="002B45A5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графии</w:t>
      </w:r>
      <w:r w:rsidR="00723D61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</w:t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D61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Л </w:t>
      </w:r>
      <w:proofErr w:type="spellStart"/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А.Г.Шнитке</w:t>
      </w:r>
      <w:proofErr w:type="spellEnd"/>
      <w:r w:rsidR="00723D61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6897" w:rsidRPr="003F65B4" w:rsidRDefault="00496897" w:rsidP="00757D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ьянинова</w:t>
      </w:r>
      <w:proofErr w:type="spellEnd"/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а Владимировна, учитель</w:t>
      </w:r>
      <w:r w:rsidR="00482331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ки</w:t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Гимназия №8;</w:t>
      </w:r>
    </w:p>
    <w:p w:rsidR="00496897" w:rsidRPr="003F65B4" w:rsidRDefault="00496897" w:rsidP="00757D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на</w:t>
      </w:r>
      <w:proofErr w:type="spellEnd"/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 Николаевна, учитель </w:t>
      </w:r>
      <w:r w:rsidR="002B45A5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и </w:t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 32</w:t>
      </w:r>
      <w:r w:rsidR="002B45A5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убленным изучением отдельных предметов</w:t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496897" w:rsidRPr="003F65B4" w:rsidRDefault="00496897" w:rsidP="00757D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мета Елена Александровна, учитель </w:t>
      </w:r>
      <w:r w:rsidR="002B45A5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и </w:t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 32</w:t>
      </w:r>
      <w:r w:rsidR="002B45A5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убленным изучением отдельных предметов</w:t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496897" w:rsidRPr="003F65B4" w:rsidRDefault="00496897" w:rsidP="00757D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Агуреева</w:t>
      </w:r>
      <w:proofErr w:type="spellEnd"/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а Владимировна, учитель </w:t>
      </w:r>
      <w:r w:rsidR="002B45A5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и </w:t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 33»;</w:t>
      </w:r>
    </w:p>
    <w:p w:rsidR="00496897" w:rsidRPr="003F65B4" w:rsidRDefault="00496897" w:rsidP="00757D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роумова Елена Евгеньевна, учитель </w:t>
      </w:r>
      <w:r w:rsidR="002B45A5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и </w:t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 33»;</w:t>
      </w:r>
    </w:p>
    <w:p w:rsidR="00496897" w:rsidRPr="003F65B4" w:rsidRDefault="00496897" w:rsidP="00757D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нова</w:t>
      </w:r>
      <w:proofErr w:type="spellEnd"/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 Вениаминовна, учитель </w:t>
      </w:r>
      <w:r w:rsidR="002B45A5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и </w:t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п. им</w:t>
      </w:r>
      <w:proofErr w:type="gramStart"/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К. Маркса»;</w:t>
      </w:r>
    </w:p>
    <w:p w:rsidR="00496897" w:rsidRPr="003F65B4" w:rsidRDefault="00496897" w:rsidP="00757D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енкова</w:t>
      </w:r>
      <w:proofErr w:type="spellEnd"/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талья Николаевна, учитель </w:t>
      </w:r>
      <w:r w:rsidR="002B45A5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и </w:t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 33»;</w:t>
      </w:r>
    </w:p>
    <w:p w:rsidR="000002C4" w:rsidRPr="003F65B4" w:rsidRDefault="000002C4" w:rsidP="00757D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ыкова</w:t>
      </w:r>
      <w:proofErr w:type="spellEnd"/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лия Александровна, доцент кафедры «Химическая технология» Энгельсского технологического института;</w:t>
      </w:r>
    </w:p>
    <w:p w:rsidR="000002C4" w:rsidRPr="003F65B4" w:rsidRDefault="000002C4" w:rsidP="00757D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оренко Ольга Викторовна, доцент кафедры «Экология и охрана окружающей среды» Энгельсского технологического института;</w:t>
      </w:r>
    </w:p>
    <w:p w:rsidR="00CA55E5" w:rsidRPr="003F65B4" w:rsidRDefault="00496897" w:rsidP="003F65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ева</w:t>
      </w:r>
      <w:proofErr w:type="spellEnd"/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я Влади</w:t>
      </w:r>
      <w:r w:rsidR="00CA55E5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на, методист МБОУ </w:t>
      </w:r>
      <w:proofErr w:type="gramStart"/>
      <w:r w:rsidR="00CA55E5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CA55E5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33D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A55E5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ий центр</w:t>
      </w:r>
      <w:r w:rsidR="00D0333D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580E" w:rsidRDefault="0008580E" w:rsidP="000858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233958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ц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F414C7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3958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атематика вокруг нас», </w:t>
      </w:r>
      <w:r w:rsidR="00F414C7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96897" w:rsidRPr="0008580E" w:rsidRDefault="0008580E" w:rsidP="000858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кция </w:t>
      </w:r>
      <w:r w:rsidR="00F414C7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7</w:t>
      </w:r>
      <w:r w:rsidR="00496897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6897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33958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</w:t>
      </w:r>
      <w:r w:rsidR="00D0333D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</w:t>
      </w:r>
      <w:r w:rsidR="00233958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D0333D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тематики</w:t>
      </w:r>
      <w:r w:rsidR="00F809B1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96897" w:rsidRPr="003F65B4" w:rsidRDefault="00496897" w:rsidP="00757D2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кина</w:t>
      </w:r>
      <w:proofErr w:type="spellEnd"/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мила Анатольевна., учитель</w:t>
      </w:r>
      <w:r w:rsidR="002B45A5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и</w:t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«СОШ </w:t>
      </w:r>
      <w:proofErr w:type="spellStart"/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уждение</w:t>
      </w:r>
      <w:proofErr w:type="spellEnd"/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496897" w:rsidRPr="003F65B4" w:rsidRDefault="00496897" w:rsidP="00757D2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енко Наталья Алексеевна, заместитель директора МБОУ «СОШ № 9»;</w:t>
      </w:r>
    </w:p>
    <w:p w:rsidR="00496897" w:rsidRPr="003F65B4" w:rsidRDefault="00496897" w:rsidP="00757D2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атенко Алевтина Викторовна, заместитель директора  МБОУ «СОШ №15с углубленным изучением отдельных предметов»;</w:t>
      </w:r>
    </w:p>
    <w:p w:rsidR="00496897" w:rsidRPr="003F65B4" w:rsidRDefault="00496897" w:rsidP="00757D2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ухова Наталья Алексеевна, учитель</w:t>
      </w:r>
      <w:r w:rsidR="002B45A5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тематики</w:t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«СОШ № 18»;</w:t>
      </w:r>
    </w:p>
    <w:p w:rsidR="00233958" w:rsidRPr="003F65B4" w:rsidRDefault="00233958" w:rsidP="00757D2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нова Татьяна Владимировна, учитель  математики МБОУ «СОШ № 32 </w:t>
      </w:r>
      <w:r w:rsidR="00CA55E5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с     углубленным изучением отдельных предметов</w:t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496897" w:rsidRPr="003F65B4" w:rsidRDefault="00F809B1" w:rsidP="003F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96897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496897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Ряшина</w:t>
      </w:r>
      <w:proofErr w:type="spellEnd"/>
      <w:r w:rsidR="00496897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м</w:t>
      </w:r>
      <w:r w:rsidR="00CA55E5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а Алексеевна, методист МБОУ </w:t>
      </w:r>
      <w:proofErr w:type="gramStart"/>
      <w:r w:rsidR="00CA55E5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CA55E5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96897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A55E5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ий       центр</w:t>
      </w:r>
      <w:r w:rsidR="00496897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8580E" w:rsidRDefault="0008580E" w:rsidP="00F809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кция </w:t>
      </w:r>
      <w:r w:rsidR="00F414C7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3 «Искусство слова»,  </w:t>
      </w:r>
    </w:p>
    <w:p w:rsidR="00496897" w:rsidRPr="003F65B4" w:rsidRDefault="0008580E" w:rsidP="00F809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кция </w:t>
      </w:r>
      <w:r w:rsidR="0084100A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F414C7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F809B1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Сила слова»</w:t>
      </w:r>
    </w:p>
    <w:p w:rsidR="00496897" w:rsidRPr="003F65B4" w:rsidRDefault="00496897" w:rsidP="00757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Семченко Ольга Анатольевна, учитель </w:t>
      </w:r>
      <w:r w:rsidR="002B45A5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ого языка и литературы  </w:t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 5»;</w:t>
      </w:r>
    </w:p>
    <w:p w:rsidR="00496897" w:rsidRPr="003F65B4" w:rsidRDefault="00496897" w:rsidP="00757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Бутерина Лариса Ивановна,   учитель </w:t>
      </w:r>
      <w:r w:rsidR="002B45A5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ого языка и литературы  </w:t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 16»;</w:t>
      </w:r>
    </w:p>
    <w:p w:rsidR="00496897" w:rsidRPr="003F65B4" w:rsidRDefault="000F312A" w:rsidP="00757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3.Герасимова Надежда</w:t>
      </w:r>
      <w:r w:rsidR="002B45A5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нтелеевна</w:t>
      </w:r>
      <w:r w:rsidR="00496897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ель </w:t>
      </w:r>
      <w:r w:rsidR="002B45A5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ого языка и литературы  </w:t>
      </w:r>
      <w:r w:rsidR="00496897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«СОШ № 23 с </w:t>
      </w:r>
      <w:r w:rsidR="00282CF6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96897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ным изучением отдельных предметов»;</w:t>
      </w:r>
    </w:p>
    <w:p w:rsidR="00496897" w:rsidRPr="003F65B4" w:rsidRDefault="00496897" w:rsidP="00757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Баринова Людмила Александровна, учитель </w:t>
      </w:r>
      <w:r w:rsidR="002B45A5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ого языка и литературы  </w:t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 32</w:t>
      </w:r>
      <w:r w:rsidR="00CA55E5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    углубленным изучением отдельных предметов</w:t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809B1" w:rsidRDefault="00496897" w:rsidP="003F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282CF6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282CF6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пинова</w:t>
      </w:r>
      <w:proofErr w:type="spellEnd"/>
      <w:r w:rsidR="00282CF6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иса Васильевна, </w:t>
      </w:r>
      <w:r w:rsidR="00CA55E5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русского языка и литературы  МБОУ «СОШ № 32 с     углубленным изучением отдельных предметов».</w:t>
      </w:r>
    </w:p>
    <w:p w:rsidR="0008580E" w:rsidRPr="003F65B4" w:rsidRDefault="0008580E" w:rsidP="00085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нтие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Александровна, методист МБОУ </w:t>
      </w:r>
      <w:proofErr w:type="gramStart"/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тодический       центр».</w:t>
      </w:r>
    </w:p>
    <w:p w:rsidR="00F809B1" w:rsidRPr="003F65B4" w:rsidRDefault="0008580E" w:rsidP="008410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ция </w:t>
      </w:r>
      <w:r w:rsidR="00F414C7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6</w:t>
      </w:r>
      <w:r w:rsidR="00F809B1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Мир без границ»</w:t>
      </w:r>
    </w:p>
    <w:p w:rsidR="0084100A" w:rsidRPr="003F65B4" w:rsidRDefault="0084100A" w:rsidP="00757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1.Демидова</w:t>
      </w:r>
      <w:r w:rsidR="00EC01B7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Ирина Юрьевна, учитель английского языка МБОУ «СОШ № 21»;</w:t>
      </w:r>
    </w:p>
    <w:p w:rsidR="0084100A" w:rsidRPr="003F65B4" w:rsidRDefault="00EC01B7" w:rsidP="00757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2.Зюзина Ирина Анатолье</w:t>
      </w:r>
      <w:r w:rsidR="0084100A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а, учитель английского языка МБОУ «</w:t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ООШ № 26</w:t>
      </w:r>
      <w:r w:rsidR="0084100A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EC01B7" w:rsidRPr="003F65B4" w:rsidRDefault="00EC01B7" w:rsidP="00757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Хмарина</w:t>
      </w:r>
      <w:proofErr w:type="spellEnd"/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а Анатольевна, учитель</w:t>
      </w:r>
      <w:r w:rsidR="00F414C7"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ецкого языка МБОУ «ООШ № 3»;</w:t>
      </w:r>
    </w:p>
    <w:p w:rsidR="00F414C7" w:rsidRPr="003F65B4" w:rsidRDefault="00F414C7" w:rsidP="00757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4.Пустынникова Ирина Михайловна,</w:t>
      </w:r>
      <w:r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ст МБОУ </w:t>
      </w:r>
      <w:proofErr w:type="gramStart"/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тодический центр».  </w:t>
      </w:r>
    </w:p>
    <w:p w:rsidR="00757D29" w:rsidRPr="0008580E" w:rsidRDefault="0008580E" w:rsidP="00757D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кция </w:t>
      </w:r>
      <w:r w:rsidR="00757D29" w:rsidRPr="003F6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9 «</w:t>
      </w:r>
      <w:r w:rsidR="00757D29" w:rsidRPr="003F65B4">
        <w:rPr>
          <w:rFonts w:ascii="Times New Roman" w:hAnsi="Times New Roman" w:cs="Times New Roman"/>
          <w:b/>
          <w:sz w:val="24"/>
          <w:szCs w:val="24"/>
        </w:rPr>
        <w:t>В мире информатики и информационных технологий</w:t>
      </w:r>
      <w:r w:rsidR="00757D29" w:rsidRPr="003F65B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757D29" w:rsidRPr="003F65B4" w:rsidRDefault="00F901E9" w:rsidP="00F901E9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сова Анна Евгеньевна, методист МБОУ </w:t>
      </w:r>
      <w:proofErr w:type="gramStart"/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тодический центр»;</w:t>
      </w:r>
    </w:p>
    <w:p w:rsidR="00F901E9" w:rsidRPr="003F65B4" w:rsidRDefault="00F901E9" w:rsidP="00F901E9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Вус</w:t>
      </w:r>
      <w:proofErr w:type="spellEnd"/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лия Викторовна, учитель информатики МБОУ «ООШ №2»;</w:t>
      </w:r>
    </w:p>
    <w:p w:rsidR="00F901E9" w:rsidRPr="003F65B4" w:rsidRDefault="00F901E9" w:rsidP="00F901E9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мина Елена Михайловна, учитель информатики МБОУ «СОШ </w:t>
      </w:r>
      <w:proofErr w:type="spellStart"/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зморье</w:t>
      </w:r>
      <w:proofErr w:type="spellEnd"/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496897" w:rsidRPr="003F65B4" w:rsidRDefault="00F901E9" w:rsidP="00F901E9">
      <w:pPr>
        <w:pStyle w:val="a5"/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5B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нтьева Ирина Николаевна, учитель информатики МБОУ «СОШ № 29».</w:t>
      </w:r>
    </w:p>
    <w:p w:rsidR="00A00435" w:rsidRPr="003F65B4" w:rsidRDefault="00A00435">
      <w:pPr>
        <w:rPr>
          <w:sz w:val="24"/>
          <w:szCs w:val="24"/>
        </w:rPr>
      </w:pPr>
    </w:p>
    <w:sectPr w:rsidR="00A00435" w:rsidRPr="003F65B4" w:rsidSect="00496897">
      <w:pgSz w:w="12240" w:h="15840"/>
      <w:pgMar w:top="794" w:right="758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20F"/>
    <w:multiLevelType w:val="hybridMultilevel"/>
    <w:tmpl w:val="E7729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2370A"/>
    <w:multiLevelType w:val="hybridMultilevel"/>
    <w:tmpl w:val="72AA6FC6"/>
    <w:lvl w:ilvl="0" w:tplc="87F65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>
    <w:nsid w:val="1B3B6954"/>
    <w:multiLevelType w:val="hybridMultilevel"/>
    <w:tmpl w:val="34F89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C36CF"/>
    <w:multiLevelType w:val="hybridMultilevel"/>
    <w:tmpl w:val="B824D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E0D4A"/>
    <w:multiLevelType w:val="hybridMultilevel"/>
    <w:tmpl w:val="261C6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C5B09"/>
    <w:multiLevelType w:val="hybridMultilevel"/>
    <w:tmpl w:val="B8E6D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A4C0D"/>
    <w:multiLevelType w:val="hybridMultilevel"/>
    <w:tmpl w:val="7ED2B8E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80307E"/>
    <w:multiLevelType w:val="hybridMultilevel"/>
    <w:tmpl w:val="42AC4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E529C9"/>
    <w:multiLevelType w:val="hybridMultilevel"/>
    <w:tmpl w:val="D3146736"/>
    <w:lvl w:ilvl="0" w:tplc="B5B68AC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8F0C47"/>
    <w:multiLevelType w:val="hybridMultilevel"/>
    <w:tmpl w:val="2E386FC4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6E323BD0"/>
    <w:multiLevelType w:val="hybridMultilevel"/>
    <w:tmpl w:val="D3146736"/>
    <w:lvl w:ilvl="0" w:tplc="B5B68AC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3E0C43"/>
    <w:multiLevelType w:val="hybridMultilevel"/>
    <w:tmpl w:val="2B5A6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897"/>
    <w:rsid w:val="000002C4"/>
    <w:rsid w:val="00011375"/>
    <w:rsid w:val="00076E2D"/>
    <w:rsid w:val="0008580E"/>
    <w:rsid w:val="000865B4"/>
    <w:rsid w:val="000B01C5"/>
    <w:rsid w:val="000F000B"/>
    <w:rsid w:val="000F312A"/>
    <w:rsid w:val="00137ABE"/>
    <w:rsid w:val="001407DF"/>
    <w:rsid w:val="001660D9"/>
    <w:rsid w:val="001A37DE"/>
    <w:rsid w:val="002039F8"/>
    <w:rsid w:val="00233958"/>
    <w:rsid w:val="002357E7"/>
    <w:rsid w:val="00247349"/>
    <w:rsid w:val="00282CF6"/>
    <w:rsid w:val="002B45A5"/>
    <w:rsid w:val="002D467B"/>
    <w:rsid w:val="00323845"/>
    <w:rsid w:val="00333391"/>
    <w:rsid w:val="003C505A"/>
    <w:rsid w:val="003D49A0"/>
    <w:rsid w:val="003F65B4"/>
    <w:rsid w:val="00402BB7"/>
    <w:rsid w:val="004055EE"/>
    <w:rsid w:val="00480571"/>
    <w:rsid w:val="00482331"/>
    <w:rsid w:val="00496897"/>
    <w:rsid w:val="00497EDF"/>
    <w:rsid w:val="004B27F2"/>
    <w:rsid w:val="004B3660"/>
    <w:rsid w:val="005169DD"/>
    <w:rsid w:val="005530D9"/>
    <w:rsid w:val="005C4299"/>
    <w:rsid w:val="006169BA"/>
    <w:rsid w:val="00645B7E"/>
    <w:rsid w:val="00680F99"/>
    <w:rsid w:val="006A3AAA"/>
    <w:rsid w:val="006D654B"/>
    <w:rsid w:val="00711988"/>
    <w:rsid w:val="00723D61"/>
    <w:rsid w:val="007415C9"/>
    <w:rsid w:val="00754CF6"/>
    <w:rsid w:val="00757D29"/>
    <w:rsid w:val="00764B9A"/>
    <w:rsid w:val="00777B74"/>
    <w:rsid w:val="00784355"/>
    <w:rsid w:val="007911C2"/>
    <w:rsid w:val="00797623"/>
    <w:rsid w:val="007A4F05"/>
    <w:rsid w:val="007D268C"/>
    <w:rsid w:val="0084100A"/>
    <w:rsid w:val="00856F9F"/>
    <w:rsid w:val="0087610A"/>
    <w:rsid w:val="00877970"/>
    <w:rsid w:val="008842EA"/>
    <w:rsid w:val="008957A0"/>
    <w:rsid w:val="008A52CD"/>
    <w:rsid w:val="008E2216"/>
    <w:rsid w:val="00997095"/>
    <w:rsid w:val="009B260C"/>
    <w:rsid w:val="009C56B1"/>
    <w:rsid w:val="009D5121"/>
    <w:rsid w:val="00A00435"/>
    <w:rsid w:val="00B0067A"/>
    <w:rsid w:val="00B70952"/>
    <w:rsid w:val="00B805E9"/>
    <w:rsid w:val="00BC7DB0"/>
    <w:rsid w:val="00C11FFA"/>
    <w:rsid w:val="00C22EA4"/>
    <w:rsid w:val="00C8454E"/>
    <w:rsid w:val="00CA55E5"/>
    <w:rsid w:val="00CB3A14"/>
    <w:rsid w:val="00CC4C02"/>
    <w:rsid w:val="00CC6300"/>
    <w:rsid w:val="00D0333D"/>
    <w:rsid w:val="00D55FD2"/>
    <w:rsid w:val="00D64B6C"/>
    <w:rsid w:val="00D74CF4"/>
    <w:rsid w:val="00D9781C"/>
    <w:rsid w:val="00DA76AC"/>
    <w:rsid w:val="00DC469E"/>
    <w:rsid w:val="00DE59CE"/>
    <w:rsid w:val="00DE6A12"/>
    <w:rsid w:val="00DF0C08"/>
    <w:rsid w:val="00E0275A"/>
    <w:rsid w:val="00E7145D"/>
    <w:rsid w:val="00EC01B7"/>
    <w:rsid w:val="00EE5614"/>
    <w:rsid w:val="00F20BD0"/>
    <w:rsid w:val="00F22B76"/>
    <w:rsid w:val="00F31E87"/>
    <w:rsid w:val="00F414C7"/>
    <w:rsid w:val="00F809B1"/>
    <w:rsid w:val="00F901E9"/>
    <w:rsid w:val="00FC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8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4CF4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2357E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7">
    <w:name w:val="Название Знак"/>
    <w:basedOn w:val="a0"/>
    <w:link w:val="a6"/>
    <w:uiPriority w:val="99"/>
    <w:rsid w:val="002357E7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8">
    <w:name w:val="Body Text"/>
    <w:basedOn w:val="a"/>
    <w:link w:val="a9"/>
    <w:rsid w:val="002357E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357E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235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2357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2357E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8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4CF4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2357E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7">
    <w:name w:val="Название Знак"/>
    <w:basedOn w:val="a0"/>
    <w:link w:val="a6"/>
    <w:uiPriority w:val="99"/>
    <w:rsid w:val="002357E7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8">
    <w:name w:val="Body Text"/>
    <w:basedOn w:val="a"/>
    <w:link w:val="a9"/>
    <w:rsid w:val="002357E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357E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235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2357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2357E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obraz@engels-ed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7F4D-8BDF-4CE0-B13D-052B767A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8</Pages>
  <Words>2130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</cp:revision>
  <cp:lastPrinted>2016-02-02T12:21:00Z</cp:lastPrinted>
  <dcterms:created xsi:type="dcterms:W3CDTF">2014-01-23T08:44:00Z</dcterms:created>
  <dcterms:modified xsi:type="dcterms:W3CDTF">2016-02-02T13:40:00Z</dcterms:modified>
</cp:coreProperties>
</file>